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7CD2" w:rsidRDefault="0097774F" w:rsidP="007F1C79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D3F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ложение №2</w:t>
      </w:r>
    </w:p>
    <w:p w:rsidR="00AA2E6D" w:rsidRPr="00AD3FA7" w:rsidRDefault="00AA2E6D" w:rsidP="007F1C79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A2E6D" w:rsidRPr="00C85D2D" w:rsidRDefault="00AA2E6D" w:rsidP="00AA2E6D">
      <w:pPr>
        <w:pStyle w:val="af1"/>
        <w:shd w:val="clear" w:color="auto" w:fill="FFFFFF"/>
        <w:spacing w:before="0" w:beforeAutospacing="0" w:after="0" w:afterAutospacing="0"/>
        <w:jc w:val="right"/>
        <w:textAlignment w:val="baseline"/>
        <w:rPr>
          <w:sz w:val="28"/>
          <w:szCs w:val="28"/>
        </w:rPr>
      </w:pPr>
      <w:r w:rsidRPr="00C85D2D">
        <w:rPr>
          <w:sz w:val="28"/>
          <w:szCs w:val="28"/>
        </w:rPr>
        <w:t>Утвержден  Постановлением Исполкома</w:t>
      </w:r>
    </w:p>
    <w:p w:rsidR="00AA2E6D" w:rsidRPr="00C85D2D" w:rsidRDefault="00AA2E6D" w:rsidP="00AA2E6D">
      <w:pPr>
        <w:pStyle w:val="af1"/>
        <w:shd w:val="clear" w:color="auto" w:fill="FFFFFF"/>
        <w:spacing w:before="0" w:beforeAutospacing="0" w:after="0" w:afterAutospacing="0"/>
        <w:jc w:val="right"/>
        <w:textAlignment w:val="baseline"/>
        <w:rPr>
          <w:sz w:val="28"/>
          <w:szCs w:val="28"/>
        </w:rPr>
      </w:pPr>
      <w:r w:rsidRPr="00C85D2D">
        <w:rPr>
          <w:sz w:val="28"/>
          <w:szCs w:val="28"/>
        </w:rPr>
        <w:t xml:space="preserve"> Казахстанского отраслевого профсоюза</w:t>
      </w:r>
    </w:p>
    <w:p w:rsidR="00AA2E6D" w:rsidRPr="00C85D2D" w:rsidRDefault="00AA2E6D" w:rsidP="00AA2E6D">
      <w:pPr>
        <w:pStyle w:val="af1"/>
        <w:shd w:val="clear" w:color="auto" w:fill="FFFFFF"/>
        <w:spacing w:before="0" w:beforeAutospacing="0" w:after="0" w:afterAutospacing="0"/>
        <w:jc w:val="right"/>
        <w:textAlignment w:val="baseline"/>
        <w:rPr>
          <w:sz w:val="28"/>
          <w:szCs w:val="28"/>
        </w:rPr>
      </w:pPr>
      <w:r w:rsidRPr="00C85D2D">
        <w:rPr>
          <w:sz w:val="28"/>
          <w:szCs w:val="28"/>
        </w:rPr>
        <w:t xml:space="preserve"> работников образования и науки</w:t>
      </w:r>
    </w:p>
    <w:p w:rsidR="00AA2E6D" w:rsidRPr="00C85D2D" w:rsidRDefault="00AA2E6D" w:rsidP="00AA2E6D">
      <w:pPr>
        <w:pStyle w:val="50"/>
        <w:shd w:val="clear" w:color="auto" w:fill="auto"/>
        <w:tabs>
          <w:tab w:val="left" w:pos="7187"/>
        </w:tabs>
        <w:spacing w:before="0" w:after="0" w:line="300" w:lineRule="exact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85D2D">
        <w:rPr>
          <w:rFonts w:ascii="Times New Roman" w:hAnsi="Times New Roman" w:cs="Times New Roman"/>
          <w:sz w:val="28"/>
          <w:szCs w:val="28"/>
        </w:rPr>
        <w:t xml:space="preserve"> № </w:t>
      </w:r>
      <w:r w:rsidRPr="00C85D2D">
        <w:rPr>
          <w:rFonts w:ascii="Times New Roman" w:hAnsi="Times New Roman" w:cs="Times New Roman"/>
          <w:sz w:val="28"/>
          <w:szCs w:val="28"/>
          <w:lang w:val="kk-KZ"/>
        </w:rPr>
        <w:t xml:space="preserve"> 8</w:t>
      </w:r>
      <w:r w:rsidRPr="00C85D2D">
        <w:rPr>
          <w:rFonts w:ascii="Times New Roman" w:hAnsi="Times New Roman" w:cs="Times New Roman"/>
          <w:sz w:val="28"/>
          <w:szCs w:val="28"/>
        </w:rPr>
        <w:t xml:space="preserve"> п.</w:t>
      </w:r>
      <w:r w:rsidRPr="00C85D2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7</w:t>
      </w:r>
      <w:r w:rsidRPr="00C85D2D">
        <w:rPr>
          <w:rFonts w:ascii="Times New Roman" w:hAnsi="Times New Roman" w:cs="Times New Roman"/>
          <w:sz w:val="28"/>
          <w:szCs w:val="28"/>
        </w:rPr>
        <w:t xml:space="preserve"> от</w:t>
      </w:r>
      <w:r w:rsidRPr="00C85D2D">
        <w:rPr>
          <w:rFonts w:ascii="Times New Roman" w:hAnsi="Times New Roman" w:cs="Times New Roman"/>
          <w:sz w:val="28"/>
          <w:szCs w:val="28"/>
          <w:lang w:val="kk-KZ"/>
        </w:rPr>
        <w:t xml:space="preserve">  25  ноября </w:t>
      </w:r>
      <w:r w:rsidRPr="00C85D2D">
        <w:rPr>
          <w:rFonts w:ascii="Times New Roman" w:hAnsi="Times New Roman" w:cs="Times New Roman"/>
          <w:sz w:val="28"/>
          <w:szCs w:val="28"/>
        </w:rPr>
        <w:t>2020 года</w:t>
      </w:r>
    </w:p>
    <w:p w:rsidR="00B5210E" w:rsidRPr="00AD3FA7" w:rsidRDefault="00B5210E" w:rsidP="007F1C79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47CD2" w:rsidRPr="00AD3FA7" w:rsidRDefault="00047CD2" w:rsidP="004A1942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E5A87" w:rsidRPr="00AD3FA7" w:rsidRDefault="00047CD2" w:rsidP="006465C4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32"/>
          <w:lang w:eastAsia="ru-RU"/>
        </w:rPr>
      </w:pPr>
      <w:r w:rsidRPr="00AD3FA7">
        <w:rPr>
          <w:rFonts w:ascii="Times New Roman" w:eastAsia="Times New Roman" w:hAnsi="Times New Roman" w:cs="Times New Roman"/>
          <w:b/>
          <w:bCs/>
          <w:sz w:val="28"/>
          <w:szCs w:val="32"/>
          <w:lang w:eastAsia="ru-RU"/>
        </w:rPr>
        <w:t xml:space="preserve">ПОЛОЖЕНИЕ </w:t>
      </w:r>
    </w:p>
    <w:p w:rsidR="004C6A63" w:rsidRPr="00AD3FA7" w:rsidRDefault="001D10F3" w:rsidP="00F20D2F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D3F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</w:t>
      </w:r>
      <w:r w:rsidR="00F20D2F" w:rsidRPr="00AD3F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047CD2" w:rsidRPr="00AD3F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ЕБНОМ</w:t>
      </w:r>
      <w:r w:rsidR="00F20D2F" w:rsidRPr="00AD3F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047CD2" w:rsidRPr="00AD3F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НТРЕ</w:t>
      </w:r>
      <w:r w:rsidR="00F20D2F" w:rsidRPr="00AD3F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AD3F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ЗАХСТАНСКОГО</w:t>
      </w:r>
      <w:r w:rsidR="00F20D2F" w:rsidRPr="00AD3F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6465C4" w:rsidRPr="00AD3F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РАСЛЕВОГО</w:t>
      </w:r>
    </w:p>
    <w:p w:rsidR="00047CD2" w:rsidRPr="00AD3FA7" w:rsidRDefault="00410759" w:rsidP="00F20D2F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D3F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ФСОЮЗ</w:t>
      </w:r>
      <w:r w:rsidR="004C6A63" w:rsidRPr="00AD3F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</w:t>
      </w:r>
      <w:r w:rsidR="00F20D2F" w:rsidRPr="00AD3F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B97A9A" w:rsidRPr="00AD3F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БОТНИКОВ</w:t>
      </w:r>
      <w:r w:rsidR="00F20D2F" w:rsidRPr="00AD3F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AD3F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РАЗОВАНИЯ</w:t>
      </w:r>
      <w:r w:rsidR="00F20D2F" w:rsidRPr="00AD3F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6465C4" w:rsidRPr="00AD3F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</w:t>
      </w:r>
      <w:r w:rsidR="00F20D2F" w:rsidRPr="00AD3F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6465C4" w:rsidRPr="00AD3F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УКИ</w:t>
      </w:r>
    </w:p>
    <w:p w:rsidR="005168DA" w:rsidRPr="00AD3FA7" w:rsidRDefault="005168DA" w:rsidP="004C6A63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B92CDE" w:rsidRPr="00AD3FA7" w:rsidRDefault="001D10F3" w:rsidP="00F20D2F">
      <w:pPr>
        <w:pStyle w:val="a3"/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D3FA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. </w:t>
      </w:r>
      <w:r w:rsidR="00047CD2" w:rsidRPr="00AD3FA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чебный </w:t>
      </w:r>
      <w:r w:rsidR="006465C4" w:rsidRPr="00AD3FA7">
        <w:rPr>
          <w:rFonts w:ascii="Times New Roman" w:eastAsia="Times New Roman" w:hAnsi="Times New Roman" w:cs="Times New Roman"/>
          <w:sz w:val="28"/>
          <w:szCs w:val="24"/>
          <w:lang w:eastAsia="ru-RU"/>
        </w:rPr>
        <w:t>Ц</w:t>
      </w:r>
      <w:r w:rsidR="00047CD2" w:rsidRPr="00AD3FA7">
        <w:rPr>
          <w:rFonts w:ascii="Times New Roman" w:eastAsia="Times New Roman" w:hAnsi="Times New Roman" w:cs="Times New Roman"/>
          <w:sz w:val="28"/>
          <w:szCs w:val="24"/>
          <w:lang w:eastAsia="ru-RU"/>
        </w:rPr>
        <w:t>ентр</w:t>
      </w:r>
      <w:r w:rsidR="00B97A9A" w:rsidRPr="00AD3FA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6465C4" w:rsidRPr="00AD3FA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азахстанского отраслевого </w:t>
      </w:r>
      <w:r w:rsidR="00B97A9A" w:rsidRPr="00AD3FA7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фсоюза работников образования</w:t>
      </w:r>
      <w:r w:rsidR="006465C4" w:rsidRPr="00AD3FA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науки</w:t>
      </w:r>
      <w:r w:rsidR="00047CD2" w:rsidRPr="00AD3FA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B92CDE" w:rsidRPr="00AD3FA7">
        <w:rPr>
          <w:rFonts w:ascii="Times New Roman" w:eastAsia="Times New Roman" w:hAnsi="Times New Roman" w:cs="Times New Roman"/>
          <w:sz w:val="28"/>
          <w:szCs w:val="24"/>
          <w:lang w:eastAsia="ru-RU"/>
        </w:rPr>
        <w:t>(далее Учебный Центр),</w:t>
      </w:r>
      <w:r w:rsidR="00BD5276" w:rsidRPr="00AD3FA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</w:t>
      </w:r>
      <w:r w:rsidR="00D14D8E" w:rsidRPr="00AD3FA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здан в целях </w:t>
      </w:r>
      <w:r w:rsidR="00BD5276" w:rsidRPr="00AD3FA7">
        <w:rPr>
          <w:rFonts w:ascii="Times New Roman" w:eastAsia="Times New Roman" w:hAnsi="Times New Roman" w:cs="Times New Roman"/>
          <w:sz w:val="28"/>
          <w:szCs w:val="24"/>
          <w:lang w:eastAsia="ru-RU"/>
        </w:rPr>
        <w:t>повышения профессионального уровня</w:t>
      </w:r>
      <w:r w:rsidR="008851D7" w:rsidRPr="00AD3FA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офсоюзных работников и актива путем формирования и развития эффективной системы обучения</w:t>
      </w:r>
      <w:r w:rsidR="00B92CDE" w:rsidRPr="00AD3FA7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1014C1" w:rsidRPr="00AD3FA7" w:rsidRDefault="00B92CDE" w:rsidP="00F20D2F">
      <w:pPr>
        <w:pStyle w:val="a3"/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D3FA7">
        <w:rPr>
          <w:rFonts w:ascii="Times New Roman" w:eastAsia="Times New Roman" w:hAnsi="Times New Roman" w:cs="Times New Roman"/>
          <w:sz w:val="28"/>
          <w:szCs w:val="24"/>
          <w:lang w:eastAsia="ru-RU"/>
        </w:rPr>
        <w:t>2. Учебный Центр</w:t>
      </w:r>
      <w:r w:rsidR="00F20D2F" w:rsidRPr="00AD3FA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AD3FA7">
        <w:rPr>
          <w:rFonts w:ascii="Times New Roman" w:eastAsia="Times New Roman" w:hAnsi="Times New Roman" w:cs="Times New Roman"/>
          <w:sz w:val="28"/>
          <w:szCs w:val="24"/>
          <w:lang w:eastAsia="ru-RU"/>
        </w:rPr>
        <w:t>является</w:t>
      </w:r>
      <w:r w:rsidR="00F20D2F" w:rsidRPr="00AD3FA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AD3FA7">
        <w:rPr>
          <w:rFonts w:ascii="Times New Roman" w:eastAsia="Times New Roman" w:hAnsi="Times New Roman" w:cs="Times New Roman"/>
          <w:sz w:val="28"/>
          <w:szCs w:val="24"/>
          <w:lang w:eastAsia="ru-RU"/>
        </w:rPr>
        <w:t>структурным</w:t>
      </w:r>
      <w:r w:rsidR="00F20D2F" w:rsidRPr="00AD3FA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AD3FA7">
        <w:rPr>
          <w:rFonts w:ascii="Times New Roman" w:eastAsia="Times New Roman" w:hAnsi="Times New Roman" w:cs="Times New Roman"/>
          <w:sz w:val="28"/>
          <w:szCs w:val="24"/>
          <w:lang w:eastAsia="ru-RU"/>
        </w:rPr>
        <w:t>подразделением</w:t>
      </w:r>
      <w:r w:rsidR="00F20D2F" w:rsidRPr="00AD3FA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AD3FA7">
        <w:rPr>
          <w:rFonts w:ascii="Times New Roman" w:eastAsia="Times New Roman" w:hAnsi="Times New Roman" w:cs="Times New Roman"/>
          <w:sz w:val="28"/>
          <w:szCs w:val="24"/>
          <w:lang w:eastAsia="ru-RU"/>
        </w:rPr>
        <w:t>Отраслевого Совета</w:t>
      </w:r>
      <w:r w:rsidR="00F20D2F" w:rsidRPr="00AD3FA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AD3FA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фсоюза </w:t>
      </w:r>
      <w:r w:rsidR="001014C1" w:rsidRPr="00AD3FA7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и</w:t>
      </w:r>
      <w:r w:rsidR="00F20D2F" w:rsidRPr="00AD3FA7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r w:rsidR="00047CD2" w:rsidRPr="00AD3FA7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руководствуется в своей деятельности</w:t>
      </w:r>
      <w:r w:rsidR="001014C1" w:rsidRPr="00AD3FA7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r w:rsidR="00950FA0" w:rsidRPr="00AD3FA7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законодательством РК, Уставом Профсоюза, локальными актами </w:t>
      </w:r>
      <w:r w:rsidR="00BA03B8" w:rsidRPr="00AD3FA7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коллегиальных органов отраслевого</w:t>
      </w:r>
      <w:r w:rsidR="00F20D2F" w:rsidRPr="00AD3FA7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r w:rsidR="00950FA0" w:rsidRPr="00AD3FA7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профсоюза и настоящим Положением. </w:t>
      </w:r>
    </w:p>
    <w:p w:rsidR="001014C1" w:rsidRPr="00AD3FA7" w:rsidRDefault="00EE43F5" w:rsidP="00F20D2F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AD3FA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3. </w:t>
      </w:r>
      <w:r w:rsidR="00E43CD5" w:rsidRPr="00AD3FA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едметом деятельности </w:t>
      </w:r>
      <w:r w:rsidR="00E43CD5" w:rsidRPr="00AD3FA7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Учебн</w:t>
      </w:r>
      <w:r w:rsidR="004A3608" w:rsidRPr="00AD3FA7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ого</w:t>
      </w:r>
      <w:r w:rsidR="000736C0" w:rsidRPr="00AD3FA7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Ц</w:t>
      </w:r>
      <w:r w:rsidR="00E43CD5" w:rsidRPr="00AD3FA7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ентр</w:t>
      </w:r>
      <w:r w:rsidR="004A3608" w:rsidRPr="00AD3FA7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а</w:t>
      </w:r>
      <w:r w:rsidR="00E43CD5" w:rsidRPr="00AD3FA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являе</w:t>
      </w:r>
      <w:r w:rsidR="00984F3F" w:rsidRPr="00AD3FA7">
        <w:rPr>
          <w:rFonts w:ascii="Times New Roman" w:eastAsia="Times New Roman" w:hAnsi="Times New Roman" w:cs="Times New Roman"/>
          <w:sz w:val="28"/>
          <w:szCs w:val="24"/>
          <w:lang w:eastAsia="ru-RU"/>
        </w:rPr>
        <w:t>тся подготовка и повышение квалификации различных категори</w:t>
      </w:r>
      <w:r w:rsidR="00F41F17" w:rsidRPr="00AD3FA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й профсоюзных кадров и актива на основе потребностей </w:t>
      </w:r>
      <w:r w:rsidR="00876B7E" w:rsidRPr="00AD3FA7">
        <w:rPr>
          <w:rFonts w:ascii="Times New Roman" w:eastAsia="Times New Roman" w:hAnsi="Times New Roman" w:cs="Times New Roman"/>
          <w:sz w:val="28"/>
          <w:szCs w:val="24"/>
          <w:lang w:eastAsia="ru-RU"/>
        </w:rPr>
        <w:t>отраслевого профсоюза и его членских организаций, коор</w:t>
      </w:r>
      <w:r w:rsidR="008D6186" w:rsidRPr="00AD3FA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инация деятельности республиканского и </w:t>
      </w:r>
      <w:r w:rsidR="000362E9" w:rsidRPr="00AD3FA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ерриториальных </w:t>
      </w:r>
      <w:r w:rsidR="004E06C0" w:rsidRPr="00AD3FA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школ </w:t>
      </w:r>
      <w:r w:rsidR="00C33E7C" w:rsidRPr="00AD3FA7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фсоюзного обучения</w:t>
      </w:r>
      <w:r w:rsidR="000362E9" w:rsidRPr="00AD3FA7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F20D2F" w:rsidRPr="00AD3FA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8D6186" w:rsidRPr="00AD3FA7" w:rsidRDefault="00CB1529" w:rsidP="00F20D2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AD3FA7">
        <w:rPr>
          <w:rFonts w:ascii="Times New Roman" w:hAnsi="Times New Roman" w:cs="Times New Roman"/>
          <w:sz w:val="28"/>
          <w:szCs w:val="24"/>
        </w:rPr>
        <w:t xml:space="preserve">4. </w:t>
      </w:r>
      <w:r w:rsidR="00D54284" w:rsidRPr="00AD3FA7">
        <w:rPr>
          <w:rFonts w:ascii="Times New Roman" w:hAnsi="Times New Roman" w:cs="Times New Roman"/>
          <w:sz w:val="28"/>
          <w:szCs w:val="24"/>
        </w:rPr>
        <w:t>Для реализации указанных целей</w:t>
      </w:r>
      <w:r w:rsidR="00F20D2F" w:rsidRPr="00AD3FA7">
        <w:rPr>
          <w:rFonts w:ascii="Times New Roman" w:hAnsi="Times New Roman" w:cs="Times New Roman"/>
          <w:sz w:val="28"/>
          <w:szCs w:val="24"/>
        </w:rPr>
        <w:t xml:space="preserve"> </w:t>
      </w:r>
      <w:r w:rsidR="000736C0" w:rsidRPr="00AD3FA7">
        <w:rPr>
          <w:rFonts w:ascii="Times New Roman" w:hAnsi="Times New Roman" w:cs="Times New Roman"/>
          <w:sz w:val="28"/>
          <w:szCs w:val="24"/>
        </w:rPr>
        <w:t>Учебный Ц</w:t>
      </w:r>
      <w:r w:rsidR="008D1286" w:rsidRPr="00AD3FA7">
        <w:rPr>
          <w:rFonts w:ascii="Times New Roman" w:hAnsi="Times New Roman" w:cs="Times New Roman"/>
          <w:sz w:val="28"/>
          <w:szCs w:val="24"/>
        </w:rPr>
        <w:t>ентр реша</w:t>
      </w:r>
      <w:r w:rsidR="007159D7" w:rsidRPr="00AD3FA7">
        <w:rPr>
          <w:rFonts w:ascii="Times New Roman" w:hAnsi="Times New Roman" w:cs="Times New Roman"/>
          <w:sz w:val="28"/>
          <w:szCs w:val="24"/>
        </w:rPr>
        <w:t xml:space="preserve">ет </w:t>
      </w:r>
      <w:r w:rsidR="00D54284" w:rsidRPr="00AD3FA7">
        <w:rPr>
          <w:rFonts w:ascii="Times New Roman" w:hAnsi="Times New Roman" w:cs="Times New Roman"/>
          <w:sz w:val="28"/>
          <w:szCs w:val="24"/>
        </w:rPr>
        <w:t>следующие задачи:</w:t>
      </w:r>
      <w:r w:rsidR="00CC7A53" w:rsidRPr="00AD3FA7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</w:p>
    <w:p w:rsidR="008D6186" w:rsidRPr="00AD3FA7" w:rsidRDefault="00CC7A53" w:rsidP="00F20D2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AD3FA7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-</w:t>
      </w:r>
      <w:r w:rsidR="00A026D4" w:rsidRPr="00AD3FA7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разрабатывает</w:t>
      </w:r>
      <w:r w:rsidR="00F20D2F" w:rsidRPr="00AD3FA7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r w:rsidRPr="00AD3FA7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образовательные программы</w:t>
      </w:r>
      <w:r w:rsidR="00EA57B8" w:rsidRPr="00AD3FA7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для слушателей</w:t>
      </w:r>
      <w:r w:rsidR="00F20D2F" w:rsidRPr="00AD3FA7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r w:rsidR="00145C35" w:rsidRPr="00AD3FA7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проводимых </w:t>
      </w:r>
      <w:r w:rsidR="008D6186" w:rsidRPr="00AD3FA7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в системе отраслевого профсоюзного обучения</w:t>
      </w:r>
      <w:r w:rsidR="00145C35" w:rsidRPr="00AD3FA7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,</w:t>
      </w:r>
      <w:r w:rsidR="00F52A1E" w:rsidRPr="00AD3FA7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r w:rsidR="00EA57B8" w:rsidRPr="00AD3FA7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методические рекомендации по</w:t>
      </w:r>
      <w:r w:rsidR="00F20D2F" w:rsidRPr="00AD3FA7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r w:rsidR="00EA57B8" w:rsidRPr="00AD3FA7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профсоюзному обучению </w:t>
      </w:r>
      <w:r w:rsidR="00F52A1E" w:rsidRPr="00AD3FA7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для</w:t>
      </w:r>
      <w:r w:rsidR="00F20D2F" w:rsidRPr="00AD3FA7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r w:rsidR="00F52A1E" w:rsidRPr="00AD3FA7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территориальных</w:t>
      </w:r>
      <w:r w:rsidR="00F20D2F" w:rsidRPr="00AD3FA7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r w:rsidRPr="00AD3FA7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профсоюзных курсов</w:t>
      </w:r>
      <w:r w:rsidR="00F13D68" w:rsidRPr="00AD3FA7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по категориям</w:t>
      </w:r>
      <w:r w:rsidR="00F52A1E" w:rsidRPr="00AD3FA7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обучающихся;</w:t>
      </w:r>
      <w:r w:rsidRPr="00AD3FA7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</w:p>
    <w:p w:rsidR="008D6186" w:rsidRPr="00AD3FA7" w:rsidRDefault="00254901" w:rsidP="00F20D2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AD3FA7">
        <w:rPr>
          <w:rFonts w:ascii="Times New Roman" w:hAnsi="Times New Roman" w:cs="Times New Roman"/>
          <w:sz w:val="28"/>
          <w:szCs w:val="24"/>
        </w:rPr>
        <w:t>-</w:t>
      </w:r>
      <w:r w:rsidR="00F20D2F" w:rsidRPr="00AD3FA7">
        <w:rPr>
          <w:rFonts w:ascii="Times New Roman" w:hAnsi="Times New Roman" w:cs="Times New Roman"/>
          <w:sz w:val="28"/>
          <w:szCs w:val="24"/>
        </w:rPr>
        <w:t xml:space="preserve"> </w:t>
      </w:r>
      <w:r w:rsidRPr="00AD3FA7">
        <w:rPr>
          <w:rFonts w:ascii="Times New Roman" w:hAnsi="Times New Roman" w:cs="Times New Roman"/>
          <w:sz w:val="28"/>
          <w:szCs w:val="24"/>
        </w:rPr>
        <w:t>формирование</w:t>
      </w:r>
      <w:r w:rsidR="00C40C18" w:rsidRPr="00AD3FA7">
        <w:rPr>
          <w:rFonts w:ascii="Times New Roman" w:hAnsi="Times New Roman" w:cs="Times New Roman"/>
          <w:sz w:val="28"/>
          <w:szCs w:val="24"/>
        </w:rPr>
        <w:t xml:space="preserve"> к</w:t>
      </w:r>
      <w:r w:rsidR="000736C0" w:rsidRPr="00AD3FA7">
        <w:rPr>
          <w:rFonts w:ascii="Times New Roman" w:hAnsi="Times New Roman" w:cs="Times New Roman"/>
          <w:sz w:val="28"/>
          <w:szCs w:val="24"/>
        </w:rPr>
        <w:t>онтингента слушателей Учебного Ц</w:t>
      </w:r>
      <w:r w:rsidR="00C40C18" w:rsidRPr="00AD3FA7">
        <w:rPr>
          <w:rFonts w:ascii="Times New Roman" w:hAnsi="Times New Roman" w:cs="Times New Roman"/>
          <w:sz w:val="28"/>
          <w:szCs w:val="24"/>
        </w:rPr>
        <w:t>ентра</w:t>
      </w:r>
      <w:r w:rsidR="00F20D2F" w:rsidRPr="00AD3FA7">
        <w:rPr>
          <w:rFonts w:ascii="Times New Roman" w:hAnsi="Times New Roman" w:cs="Times New Roman"/>
          <w:sz w:val="28"/>
          <w:szCs w:val="24"/>
        </w:rPr>
        <w:t xml:space="preserve"> </w:t>
      </w:r>
      <w:r w:rsidR="00176EAB" w:rsidRPr="00AD3FA7">
        <w:rPr>
          <w:rFonts w:ascii="Times New Roman" w:hAnsi="Times New Roman" w:cs="Times New Roman"/>
          <w:sz w:val="28"/>
          <w:szCs w:val="24"/>
        </w:rPr>
        <w:t>совместно с членскими организациями отраслевого профсоюза;</w:t>
      </w:r>
    </w:p>
    <w:p w:rsidR="008D6186" w:rsidRPr="00AD3FA7" w:rsidRDefault="00254901" w:rsidP="00F20D2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AD3FA7">
        <w:rPr>
          <w:rFonts w:ascii="Times New Roman" w:hAnsi="Times New Roman" w:cs="Times New Roman"/>
          <w:sz w:val="28"/>
          <w:szCs w:val="24"/>
        </w:rPr>
        <w:t xml:space="preserve">- </w:t>
      </w:r>
      <w:r w:rsidR="000362E9" w:rsidRPr="00AD3FA7">
        <w:rPr>
          <w:rFonts w:ascii="Times New Roman" w:hAnsi="Times New Roman" w:cs="Times New Roman"/>
          <w:sz w:val="28"/>
          <w:szCs w:val="24"/>
        </w:rPr>
        <w:t>подбор</w:t>
      </w:r>
      <w:r w:rsidR="000736C0" w:rsidRPr="00AD3FA7">
        <w:rPr>
          <w:rFonts w:ascii="Times New Roman" w:hAnsi="Times New Roman" w:cs="Times New Roman"/>
          <w:sz w:val="28"/>
          <w:szCs w:val="24"/>
        </w:rPr>
        <w:t xml:space="preserve"> и комплектование</w:t>
      </w:r>
      <w:r w:rsidR="00F20D2F" w:rsidRPr="00AD3FA7">
        <w:rPr>
          <w:rFonts w:ascii="Times New Roman" w:hAnsi="Times New Roman" w:cs="Times New Roman"/>
          <w:sz w:val="28"/>
          <w:szCs w:val="24"/>
        </w:rPr>
        <w:t xml:space="preserve"> </w:t>
      </w:r>
      <w:r w:rsidR="000736C0" w:rsidRPr="00AD3FA7">
        <w:rPr>
          <w:rFonts w:ascii="Times New Roman" w:hAnsi="Times New Roman" w:cs="Times New Roman"/>
          <w:sz w:val="28"/>
          <w:szCs w:val="24"/>
        </w:rPr>
        <w:t>при Учебном Ц</w:t>
      </w:r>
      <w:r w:rsidR="00176EAB" w:rsidRPr="00AD3FA7">
        <w:rPr>
          <w:rFonts w:ascii="Times New Roman" w:hAnsi="Times New Roman" w:cs="Times New Roman"/>
          <w:sz w:val="28"/>
          <w:szCs w:val="24"/>
        </w:rPr>
        <w:t xml:space="preserve">ентре состава </w:t>
      </w:r>
      <w:r w:rsidR="00C33E7C" w:rsidRPr="00AD3FA7">
        <w:rPr>
          <w:rFonts w:ascii="Times New Roman" w:hAnsi="Times New Roman" w:cs="Times New Roman"/>
          <w:sz w:val="28"/>
          <w:szCs w:val="24"/>
        </w:rPr>
        <w:t>квалифицированных</w:t>
      </w:r>
      <w:r w:rsidR="00F20D2F" w:rsidRPr="00AD3FA7">
        <w:rPr>
          <w:rFonts w:ascii="Times New Roman" w:hAnsi="Times New Roman" w:cs="Times New Roman"/>
          <w:sz w:val="28"/>
          <w:szCs w:val="24"/>
        </w:rPr>
        <w:t xml:space="preserve"> </w:t>
      </w:r>
      <w:r w:rsidR="00176EAB" w:rsidRPr="00AD3FA7">
        <w:rPr>
          <w:rFonts w:ascii="Times New Roman" w:hAnsi="Times New Roman" w:cs="Times New Roman"/>
          <w:sz w:val="28"/>
          <w:szCs w:val="24"/>
        </w:rPr>
        <w:t>преподавателей</w:t>
      </w:r>
      <w:r w:rsidR="000362E9" w:rsidRPr="00AD3FA7">
        <w:rPr>
          <w:rFonts w:ascii="Times New Roman" w:hAnsi="Times New Roman" w:cs="Times New Roman"/>
          <w:sz w:val="28"/>
          <w:szCs w:val="24"/>
        </w:rPr>
        <w:t xml:space="preserve"> для обеспечения учебного процесса</w:t>
      </w:r>
      <w:r w:rsidR="008D6186" w:rsidRPr="00AD3FA7">
        <w:rPr>
          <w:rFonts w:ascii="Times New Roman" w:hAnsi="Times New Roman" w:cs="Times New Roman"/>
          <w:sz w:val="28"/>
          <w:szCs w:val="24"/>
        </w:rPr>
        <w:t>;</w:t>
      </w:r>
    </w:p>
    <w:p w:rsidR="008D6186" w:rsidRPr="00AD3FA7" w:rsidRDefault="00176EAB" w:rsidP="00F20D2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AD3FA7">
        <w:rPr>
          <w:rFonts w:ascii="Times New Roman" w:hAnsi="Times New Roman" w:cs="Times New Roman"/>
          <w:sz w:val="28"/>
          <w:szCs w:val="24"/>
        </w:rPr>
        <w:t>-</w:t>
      </w:r>
      <w:r w:rsidR="00F20D2F" w:rsidRPr="00AD3FA7">
        <w:rPr>
          <w:rFonts w:ascii="Times New Roman" w:hAnsi="Times New Roman" w:cs="Times New Roman"/>
          <w:sz w:val="28"/>
          <w:szCs w:val="24"/>
        </w:rPr>
        <w:t xml:space="preserve"> </w:t>
      </w:r>
      <w:r w:rsidR="000362E9" w:rsidRPr="00AD3FA7">
        <w:rPr>
          <w:rFonts w:ascii="Times New Roman" w:hAnsi="Times New Roman" w:cs="Times New Roman"/>
          <w:sz w:val="28"/>
          <w:szCs w:val="24"/>
        </w:rPr>
        <w:t>оказание учебно-методической и практической помощи членским организациям отраслевого профсоюза</w:t>
      </w:r>
      <w:r w:rsidR="00901E5F" w:rsidRPr="00AD3FA7">
        <w:rPr>
          <w:rFonts w:ascii="Times New Roman" w:hAnsi="Times New Roman" w:cs="Times New Roman"/>
          <w:sz w:val="28"/>
          <w:szCs w:val="24"/>
        </w:rPr>
        <w:t xml:space="preserve"> по</w:t>
      </w:r>
      <w:r w:rsidR="00254901" w:rsidRPr="00AD3FA7">
        <w:rPr>
          <w:rFonts w:ascii="Times New Roman" w:hAnsi="Times New Roman" w:cs="Times New Roman"/>
          <w:sz w:val="28"/>
          <w:szCs w:val="24"/>
        </w:rPr>
        <w:t xml:space="preserve"> разработке и подготовке образовательных программ для слушателей</w:t>
      </w:r>
      <w:r w:rsidR="000362E9" w:rsidRPr="00AD3FA7">
        <w:rPr>
          <w:rFonts w:ascii="Times New Roman" w:hAnsi="Times New Roman" w:cs="Times New Roman"/>
          <w:sz w:val="28"/>
          <w:szCs w:val="24"/>
        </w:rPr>
        <w:t>;</w:t>
      </w:r>
    </w:p>
    <w:p w:rsidR="008D6186" w:rsidRPr="00AD3FA7" w:rsidRDefault="008062DE" w:rsidP="00F20D2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AD3FA7">
        <w:rPr>
          <w:rFonts w:ascii="Times New Roman" w:hAnsi="Times New Roman" w:cs="Times New Roman"/>
          <w:sz w:val="28"/>
          <w:szCs w:val="24"/>
        </w:rPr>
        <w:t>- развитие информатизации образовательного процесса, создание и внедрение в практику работы дистанционных</w:t>
      </w:r>
      <w:r w:rsidR="00AC5E6B" w:rsidRPr="00AD3FA7">
        <w:rPr>
          <w:rFonts w:ascii="Times New Roman" w:hAnsi="Times New Roman" w:cs="Times New Roman"/>
          <w:sz w:val="28"/>
          <w:szCs w:val="24"/>
        </w:rPr>
        <w:t xml:space="preserve"> программ обучения;</w:t>
      </w:r>
      <w:r w:rsidR="00F20D2F" w:rsidRPr="00AD3FA7">
        <w:rPr>
          <w:rFonts w:ascii="Times New Roman" w:hAnsi="Times New Roman" w:cs="Times New Roman"/>
          <w:sz w:val="28"/>
          <w:szCs w:val="24"/>
        </w:rPr>
        <w:t xml:space="preserve"> </w:t>
      </w:r>
    </w:p>
    <w:p w:rsidR="008D6186" w:rsidRPr="00AD3FA7" w:rsidRDefault="000362E9" w:rsidP="00F20D2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AD3FA7">
        <w:rPr>
          <w:rFonts w:ascii="Times New Roman" w:hAnsi="Times New Roman" w:cs="Times New Roman"/>
          <w:sz w:val="28"/>
          <w:szCs w:val="24"/>
        </w:rPr>
        <w:t xml:space="preserve">- изучение, обобщение и распространение опыта работы </w:t>
      </w:r>
      <w:r w:rsidR="0074332C" w:rsidRPr="00AD3FA7">
        <w:rPr>
          <w:rFonts w:ascii="Times New Roman" w:hAnsi="Times New Roman" w:cs="Times New Roman"/>
          <w:sz w:val="28"/>
          <w:szCs w:val="24"/>
        </w:rPr>
        <w:t xml:space="preserve">профсоюзных организаций </w:t>
      </w:r>
      <w:r w:rsidRPr="00AD3FA7">
        <w:rPr>
          <w:rFonts w:ascii="Times New Roman" w:hAnsi="Times New Roman" w:cs="Times New Roman"/>
          <w:sz w:val="28"/>
          <w:szCs w:val="24"/>
        </w:rPr>
        <w:t>по вопросам обучения профсоюзных кадров и актива;</w:t>
      </w:r>
    </w:p>
    <w:p w:rsidR="008D6186" w:rsidRPr="00AD3FA7" w:rsidRDefault="0009728E" w:rsidP="00F20D2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AD3FA7">
        <w:rPr>
          <w:rFonts w:ascii="Times New Roman" w:hAnsi="Times New Roman" w:cs="Times New Roman"/>
          <w:sz w:val="28"/>
          <w:szCs w:val="24"/>
        </w:rPr>
        <w:t xml:space="preserve">- </w:t>
      </w:r>
      <w:r w:rsidR="000C6A25" w:rsidRPr="00AD3FA7">
        <w:rPr>
          <w:rFonts w:ascii="Times New Roman" w:hAnsi="Times New Roman" w:cs="Times New Roman"/>
          <w:sz w:val="28"/>
          <w:szCs w:val="24"/>
        </w:rPr>
        <w:t>повышение педагогического мастерства преподавателей и организаторов системы профсоюзного об</w:t>
      </w:r>
      <w:r w:rsidRPr="00AD3FA7">
        <w:rPr>
          <w:rFonts w:ascii="Times New Roman" w:hAnsi="Times New Roman" w:cs="Times New Roman"/>
          <w:sz w:val="28"/>
          <w:szCs w:val="24"/>
        </w:rPr>
        <w:t>разования отраслевого профсоюза;</w:t>
      </w:r>
    </w:p>
    <w:p w:rsidR="0009728E" w:rsidRPr="00AD3FA7" w:rsidRDefault="0009728E" w:rsidP="00F20D2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AD3FA7">
        <w:rPr>
          <w:rFonts w:ascii="Times New Roman" w:hAnsi="Times New Roman" w:cs="Times New Roman"/>
          <w:sz w:val="28"/>
          <w:szCs w:val="24"/>
        </w:rPr>
        <w:t>-</w:t>
      </w:r>
      <w:r w:rsidR="00F20D2F" w:rsidRPr="00AD3FA7">
        <w:rPr>
          <w:rFonts w:ascii="Times New Roman" w:hAnsi="Times New Roman" w:cs="Times New Roman"/>
          <w:sz w:val="28"/>
          <w:szCs w:val="24"/>
        </w:rPr>
        <w:t xml:space="preserve"> </w:t>
      </w:r>
      <w:r w:rsidR="007D30A7" w:rsidRPr="00AD3FA7">
        <w:rPr>
          <w:rFonts w:ascii="Times New Roman" w:hAnsi="Times New Roman" w:cs="Times New Roman"/>
          <w:sz w:val="28"/>
          <w:szCs w:val="24"/>
        </w:rPr>
        <w:t xml:space="preserve">практикует </w:t>
      </w:r>
      <w:r w:rsidRPr="00AD3FA7">
        <w:rPr>
          <w:rFonts w:ascii="Times New Roman" w:hAnsi="Times New Roman" w:cs="Times New Roman"/>
          <w:sz w:val="28"/>
          <w:szCs w:val="24"/>
        </w:rPr>
        <w:t>пров</w:t>
      </w:r>
      <w:r w:rsidR="007D30A7" w:rsidRPr="00AD3FA7">
        <w:rPr>
          <w:rFonts w:ascii="Times New Roman" w:hAnsi="Times New Roman" w:cs="Times New Roman"/>
          <w:sz w:val="28"/>
          <w:szCs w:val="24"/>
        </w:rPr>
        <w:t>едение</w:t>
      </w:r>
      <w:r w:rsidR="00F20D2F" w:rsidRPr="00AD3FA7">
        <w:rPr>
          <w:rFonts w:ascii="Times New Roman" w:hAnsi="Times New Roman" w:cs="Times New Roman"/>
          <w:sz w:val="28"/>
          <w:szCs w:val="24"/>
        </w:rPr>
        <w:t xml:space="preserve"> </w:t>
      </w:r>
      <w:r w:rsidR="007D30A7" w:rsidRPr="00AD3FA7">
        <w:rPr>
          <w:rFonts w:ascii="Times New Roman" w:hAnsi="Times New Roman" w:cs="Times New Roman"/>
          <w:sz w:val="28"/>
          <w:szCs w:val="24"/>
        </w:rPr>
        <w:t xml:space="preserve">выездных </w:t>
      </w:r>
      <w:r w:rsidRPr="00AD3FA7">
        <w:rPr>
          <w:rFonts w:ascii="Times New Roman" w:hAnsi="Times New Roman" w:cs="Times New Roman"/>
          <w:sz w:val="28"/>
          <w:szCs w:val="24"/>
        </w:rPr>
        <w:t>семинар</w:t>
      </w:r>
      <w:r w:rsidR="007D30A7" w:rsidRPr="00AD3FA7">
        <w:rPr>
          <w:rFonts w:ascii="Times New Roman" w:hAnsi="Times New Roman" w:cs="Times New Roman"/>
          <w:sz w:val="28"/>
          <w:szCs w:val="24"/>
        </w:rPr>
        <w:t>ов, заседаний «круглых</w:t>
      </w:r>
      <w:r w:rsidRPr="00AD3FA7">
        <w:rPr>
          <w:rFonts w:ascii="Times New Roman" w:hAnsi="Times New Roman" w:cs="Times New Roman"/>
          <w:sz w:val="28"/>
          <w:szCs w:val="24"/>
        </w:rPr>
        <w:t xml:space="preserve"> </w:t>
      </w:r>
      <w:r w:rsidRPr="00AD3FA7">
        <w:rPr>
          <w:rFonts w:ascii="Times New Roman" w:hAnsi="Times New Roman" w:cs="Times New Roman"/>
          <w:sz w:val="28"/>
          <w:szCs w:val="24"/>
        </w:rPr>
        <w:lastRenderedPageBreak/>
        <w:t>с</w:t>
      </w:r>
      <w:r w:rsidR="007D30A7" w:rsidRPr="00AD3FA7">
        <w:rPr>
          <w:rFonts w:ascii="Times New Roman" w:hAnsi="Times New Roman" w:cs="Times New Roman"/>
          <w:sz w:val="28"/>
          <w:szCs w:val="24"/>
        </w:rPr>
        <w:t>толов»</w:t>
      </w:r>
      <w:r w:rsidRPr="00AD3FA7">
        <w:rPr>
          <w:rFonts w:ascii="Times New Roman" w:hAnsi="Times New Roman" w:cs="Times New Roman"/>
          <w:sz w:val="28"/>
          <w:szCs w:val="24"/>
        </w:rPr>
        <w:t xml:space="preserve"> </w:t>
      </w:r>
      <w:r w:rsidR="007D30A7" w:rsidRPr="00AD3FA7">
        <w:rPr>
          <w:rFonts w:ascii="Times New Roman" w:hAnsi="Times New Roman" w:cs="Times New Roman"/>
          <w:sz w:val="28"/>
          <w:szCs w:val="24"/>
        </w:rPr>
        <w:t xml:space="preserve">с </w:t>
      </w:r>
      <w:r w:rsidRPr="00AD3FA7">
        <w:rPr>
          <w:rFonts w:ascii="Times New Roman" w:hAnsi="Times New Roman" w:cs="Times New Roman"/>
          <w:sz w:val="28"/>
          <w:szCs w:val="24"/>
        </w:rPr>
        <w:t>профсоюзными активистами территориальных организаций профсоюза</w:t>
      </w:r>
      <w:r w:rsidR="007D30A7" w:rsidRPr="00AD3FA7">
        <w:rPr>
          <w:rFonts w:ascii="Times New Roman" w:hAnsi="Times New Roman" w:cs="Times New Roman"/>
          <w:sz w:val="28"/>
          <w:szCs w:val="24"/>
        </w:rPr>
        <w:t xml:space="preserve"> </w:t>
      </w:r>
      <w:r w:rsidRPr="00AD3FA7">
        <w:rPr>
          <w:rFonts w:ascii="Times New Roman" w:hAnsi="Times New Roman" w:cs="Times New Roman"/>
          <w:sz w:val="28"/>
          <w:szCs w:val="24"/>
        </w:rPr>
        <w:t>по актуальным проблемам профсоюзной деятельности</w:t>
      </w:r>
      <w:r w:rsidR="007D30A7" w:rsidRPr="00AD3FA7">
        <w:rPr>
          <w:rFonts w:ascii="Times New Roman" w:hAnsi="Times New Roman" w:cs="Times New Roman"/>
          <w:sz w:val="28"/>
          <w:szCs w:val="24"/>
        </w:rPr>
        <w:t>.</w:t>
      </w:r>
      <w:r w:rsidR="00F20D2F" w:rsidRPr="00AD3FA7">
        <w:rPr>
          <w:rFonts w:ascii="Times New Roman" w:hAnsi="Times New Roman" w:cs="Times New Roman"/>
          <w:sz w:val="28"/>
          <w:szCs w:val="24"/>
        </w:rPr>
        <w:t xml:space="preserve"> </w:t>
      </w:r>
    </w:p>
    <w:p w:rsidR="004528CB" w:rsidRPr="00AD3FA7" w:rsidRDefault="00F71F73" w:rsidP="00F20D2F">
      <w:pPr>
        <w:widowControl w:val="0"/>
        <w:tabs>
          <w:tab w:val="left" w:pos="112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AD3FA7">
        <w:rPr>
          <w:rFonts w:ascii="Times New Roman" w:hAnsi="Times New Roman" w:cs="Times New Roman"/>
          <w:sz w:val="28"/>
          <w:szCs w:val="24"/>
        </w:rPr>
        <w:t>5.</w:t>
      </w:r>
      <w:r w:rsidR="000C6A25" w:rsidRPr="00AD3FA7">
        <w:rPr>
          <w:rFonts w:ascii="Times New Roman" w:hAnsi="Times New Roman" w:cs="Times New Roman"/>
          <w:sz w:val="28"/>
          <w:szCs w:val="24"/>
        </w:rPr>
        <w:t xml:space="preserve"> </w:t>
      </w:r>
      <w:r w:rsidRPr="00AD3FA7">
        <w:rPr>
          <w:rFonts w:ascii="Times New Roman" w:hAnsi="Times New Roman" w:cs="Times New Roman"/>
          <w:sz w:val="28"/>
          <w:szCs w:val="24"/>
        </w:rPr>
        <w:t>Р</w:t>
      </w:r>
      <w:r w:rsidR="000C6A25" w:rsidRPr="00AD3FA7">
        <w:rPr>
          <w:rFonts w:ascii="Times New Roman" w:hAnsi="Times New Roman" w:cs="Times New Roman"/>
          <w:sz w:val="28"/>
          <w:szCs w:val="24"/>
        </w:rPr>
        <w:t>уко</w:t>
      </w:r>
      <w:r w:rsidR="0017774C" w:rsidRPr="00AD3FA7">
        <w:rPr>
          <w:rFonts w:ascii="Times New Roman" w:hAnsi="Times New Roman" w:cs="Times New Roman"/>
          <w:sz w:val="28"/>
          <w:szCs w:val="24"/>
        </w:rPr>
        <w:t xml:space="preserve">водство деятельностью Учебного </w:t>
      </w:r>
      <w:r w:rsidR="000736C0" w:rsidRPr="00AD3FA7">
        <w:rPr>
          <w:rFonts w:ascii="Times New Roman" w:hAnsi="Times New Roman" w:cs="Times New Roman"/>
          <w:sz w:val="28"/>
          <w:szCs w:val="24"/>
        </w:rPr>
        <w:t>Ц</w:t>
      </w:r>
      <w:r w:rsidR="000C6A25" w:rsidRPr="00AD3FA7">
        <w:rPr>
          <w:rFonts w:ascii="Times New Roman" w:hAnsi="Times New Roman" w:cs="Times New Roman"/>
          <w:sz w:val="28"/>
          <w:szCs w:val="24"/>
        </w:rPr>
        <w:t xml:space="preserve">ентра </w:t>
      </w:r>
      <w:r w:rsidRPr="00AD3FA7">
        <w:rPr>
          <w:rFonts w:ascii="Times New Roman" w:hAnsi="Times New Roman" w:cs="Times New Roman"/>
          <w:sz w:val="28"/>
          <w:szCs w:val="24"/>
        </w:rPr>
        <w:t xml:space="preserve">в соответствии </w:t>
      </w:r>
      <w:r w:rsidR="00C33E7C" w:rsidRPr="00AD3FA7">
        <w:rPr>
          <w:rFonts w:ascii="Times New Roman" w:hAnsi="Times New Roman" w:cs="Times New Roman"/>
          <w:sz w:val="28"/>
          <w:szCs w:val="24"/>
        </w:rPr>
        <w:t xml:space="preserve">с </w:t>
      </w:r>
      <w:r w:rsidR="0017774C" w:rsidRPr="00AD3FA7">
        <w:rPr>
          <w:rFonts w:ascii="Times New Roman" w:hAnsi="Times New Roman" w:cs="Times New Roman"/>
          <w:sz w:val="28"/>
          <w:szCs w:val="24"/>
        </w:rPr>
        <w:t xml:space="preserve">его </w:t>
      </w:r>
      <w:r w:rsidRPr="00AD3FA7">
        <w:rPr>
          <w:rFonts w:ascii="Times New Roman" w:hAnsi="Times New Roman" w:cs="Times New Roman"/>
          <w:sz w:val="28"/>
          <w:szCs w:val="24"/>
        </w:rPr>
        <w:t>целями,</w:t>
      </w:r>
      <w:r w:rsidR="00BD5F49" w:rsidRPr="00AD3FA7">
        <w:rPr>
          <w:rFonts w:ascii="Times New Roman" w:hAnsi="Times New Roman" w:cs="Times New Roman"/>
          <w:sz w:val="28"/>
          <w:szCs w:val="24"/>
        </w:rPr>
        <w:t xml:space="preserve"> задачами</w:t>
      </w:r>
      <w:r w:rsidR="00F20D2F" w:rsidRPr="00AD3FA7">
        <w:rPr>
          <w:rFonts w:ascii="Times New Roman" w:hAnsi="Times New Roman" w:cs="Times New Roman"/>
          <w:sz w:val="28"/>
          <w:szCs w:val="24"/>
        </w:rPr>
        <w:t xml:space="preserve"> </w:t>
      </w:r>
      <w:r w:rsidR="00E75748" w:rsidRPr="00AD3FA7">
        <w:rPr>
          <w:rFonts w:ascii="Times New Roman" w:hAnsi="Times New Roman" w:cs="Times New Roman"/>
          <w:sz w:val="28"/>
          <w:szCs w:val="24"/>
        </w:rPr>
        <w:t xml:space="preserve">осуществляет </w:t>
      </w:r>
      <w:r w:rsidRPr="00AD3FA7">
        <w:rPr>
          <w:rFonts w:ascii="Times New Roman" w:hAnsi="Times New Roman" w:cs="Times New Roman"/>
          <w:sz w:val="28"/>
          <w:szCs w:val="24"/>
        </w:rPr>
        <w:t>директор</w:t>
      </w:r>
      <w:r w:rsidR="00E75748" w:rsidRPr="00AD3FA7">
        <w:rPr>
          <w:rFonts w:ascii="Times New Roman" w:hAnsi="Times New Roman" w:cs="Times New Roman"/>
          <w:sz w:val="28"/>
          <w:szCs w:val="24"/>
        </w:rPr>
        <w:t xml:space="preserve">, который назначается </w:t>
      </w:r>
      <w:r w:rsidR="00822086" w:rsidRPr="00AD3FA7">
        <w:rPr>
          <w:rFonts w:ascii="Times New Roman" w:hAnsi="Times New Roman" w:cs="Times New Roman"/>
          <w:sz w:val="28"/>
          <w:szCs w:val="24"/>
        </w:rPr>
        <w:t>председателем</w:t>
      </w:r>
      <w:r w:rsidR="00E75748" w:rsidRPr="00AD3FA7">
        <w:rPr>
          <w:rFonts w:ascii="Times New Roman" w:hAnsi="Times New Roman" w:cs="Times New Roman"/>
          <w:sz w:val="28"/>
          <w:szCs w:val="24"/>
        </w:rPr>
        <w:t xml:space="preserve"> Профсоюз</w:t>
      </w:r>
      <w:r w:rsidR="00822086" w:rsidRPr="00AD3FA7">
        <w:rPr>
          <w:rFonts w:ascii="Times New Roman" w:hAnsi="Times New Roman" w:cs="Times New Roman"/>
          <w:sz w:val="28"/>
          <w:szCs w:val="24"/>
        </w:rPr>
        <w:t>а.</w:t>
      </w:r>
      <w:r w:rsidR="00F444F5" w:rsidRPr="00AD3FA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17774C" w:rsidRPr="00AD3FA7">
        <w:rPr>
          <w:rFonts w:ascii="Times New Roman" w:eastAsia="Times New Roman" w:hAnsi="Times New Roman" w:cs="Times New Roman"/>
          <w:sz w:val="28"/>
          <w:szCs w:val="24"/>
          <w:lang w:eastAsia="ru-RU"/>
        </w:rPr>
        <w:t>С директором</w:t>
      </w:r>
      <w:r w:rsidR="00316A88" w:rsidRPr="00AD3FA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чебного </w:t>
      </w:r>
      <w:r w:rsidR="007D30A7" w:rsidRPr="00AD3FA7">
        <w:rPr>
          <w:rFonts w:ascii="Times New Roman" w:eastAsia="Times New Roman" w:hAnsi="Times New Roman" w:cs="Times New Roman"/>
          <w:sz w:val="28"/>
          <w:szCs w:val="24"/>
          <w:lang w:eastAsia="ru-RU"/>
        </w:rPr>
        <w:t>Ц</w:t>
      </w:r>
      <w:r w:rsidR="00F444F5" w:rsidRPr="00AD3FA7">
        <w:rPr>
          <w:rFonts w:ascii="Times New Roman" w:eastAsia="Times New Roman" w:hAnsi="Times New Roman" w:cs="Times New Roman"/>
          <w:sz w:val="28"/>
          <w:szCs w:val="24"/>
          <w:lang w:eastAsia="ru-RU"/>
        </w:rPr>
        <w:t>ентра заключается трудовой договор в соответствии с действующим трудовым законодательством.</w:t>
      </w:r>
    </w:p>
    <w:p w:rsidR="00B34AD9" w:rsidRPr="00AD3FA7" w:rsidRDefault="00822086" w:rsidP="00F20D2F">
      <w:pPr>
        <w:widowControl w:val="0"/>
        <w:tabs>
          <w:tab w:val="left" w:pos="112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D3FA7">
        <w:rPr>
          <w:rFonts w:ascii="Times New Roman" w:eastAsia="Times New Roman" w:hAnsi="Times New Roman" w:cs="Times New Roman"/>
          <w:sz w:val="28"/>
          <w:szCs w:val="24"/>
          <w:lang w:eastAsia="ru-RU"/>
        </w:rPr>
        <w:t>6.</w:t>
      </w:r>
      <w:r w:rsidR="00E1230A" w:rsidRPr="00AD3FA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4528CB" w:rsidRPr="00AD3FA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 преподавательской деятельности </w:t>
      </w:r>
      <w:r w:rsidR="002B787A" w:rsidRPr="00AD3FA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 курсах Учебного Центра </w:t>
      </w:r>
      <w:r w:rsidR="007D30A7" w:rsidRPr="00AD3FA7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влекаются</w:t>
      </w:r>
      <w:r w:rsidR="004528CB" w:rsidRPr="00AD3FA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штатные сотрудники</w:t>
      </w:r>
      <w:r w:rsidR="00582ED0" w:rsidRPr="00AD3FA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офсоюзных органов</w:t>
      </w:r>
      <w:r w:rsidR="004528CB" w:rsidRPr="00AD3FA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r w:rsidR="00C33E7C" w:rsidRPr="00AD3FA7">
        <w:rPr>
          <w:rFonts w:ascii="Times New Roman" w:eastAsia="Times New Roman" w:hAnsi="Times New Roman" w:cs="Times New Roman"/>
          <w:sz w:val="28"/>
          <w:szCs w:val="24"/>
          <w:lang w:eastAsia="ru-RU"/>
        </w:rPr>
        <w:t>а также лица,</w:t>
      </w:r>
      <w:r w:rsidR="00F20D2F" w:rsidRPr="00AD3FA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4528CB" w:rsidRPr="00AD3FA7">
        <w:rPr>
          <w:rFonts w:ascii="Times New Roman" w:eastAsia="Times New Roman" w:hAnsi="Times New Roman" w:cs="Times New Roman"/>
          <w:sz w:val="28"/>
          <w:szCs w:val="24"/>
          <w:lang w:eastAsia="ru-RU"/>
        </w:rPr>
        <w:t>на условиях совместительства или договор</w:t>
      </w:r>
      <w:r w:rsidRPr="00AD3FA7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="004528CB" w:rsidRPr="00AD3FA7">
        <w:rPr>
          <w:rFonts w:ascii="Times New Roman" w:eastAsia="Times New Roman" w:hAnsi="Times New Roman" w:cs="Times New Roman"/>
          <w:sz w:val="28"/>
          <w:szCs w:val="24"/>
          <w:lang w:eastAsia="ru-RU"/>
        </w:rPr>
        <w:t>, имеющие соответствующую профессиональную подготовку</w:t>
      </w:r>
      <w:r w:rsidRPr="00AD3FA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ли</w:t>
      </w:r>
      <w:r w:rsidR="00DF4268" w:rsidRPr="00AD3FA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4528CB" w:rsidRPr="00AD3FA7">
        <w:rPr>
          <w:rFonts w:ascii="Times New Roman" w:eastAsia="Times New Roman" w:hAnsi="Times New Roman" w:cs="Times New Roman"/>
          <w:sz w:val="28"/>
          <w:szCs w:val="24"/>
          <w:lang w:eastAsia="ru-RU"/>
        </w:rPr>
        <w:t>обладающие теоретическими знаниями и практическим опыто</w:t>
      </w:r>
      <w:r w:rsidR="00C33E7C" w:rsidRPr="00AD3FA7">
        <w:rPr>
          <w:rFonts w:ascii="Times New Roman" w:eastAsia="Times New Roman" w:hAnsi="Times New Roman" w:cs="Times New Roman"/>
          <w:sz w:val="28"/>
          <w:szCs w:val="24"/>
          <w:lang w:eastAsia="ru-RU"/>
        </w:rPr>
        <w:t>м, необходимым для</w:t>
      </w:r>
      <w:r w:rsidR="004528CB" w:rsidRPr="00AD3FA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оведения обучения.</w:t>
      </w:r>
    </w:p>
    <w:p w:rsidR="004528CB" w:rsidRPr="00AD3FA7" w:rsidRDefault="00822086" w:rsidP="00F20D2F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D3FA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7. </w:t>
      </w:r>
      <w:r w:rsidR="004528CB" w:rsidRPr="00AD3FA7">
        <w:rPr>
          <w:rFonts w:ascii="Times New Roman" w:eastAsia="Times New Roman" w:hAnsi="Times New Roman" w:cs="Times New Roman"/>
          <w:sz w:val="28"/>
          <w:szCs w:val="24"/>
          <w:lang w:eastAsia="ru-RU"/>
        </w:rPr>
        <w:t>В результате осуществления образова</w:t>
      </w:r>
      <w:r w:rsidR="000736C0" w:rsidRPr="00AD3FA7">
        <w:rPr>
          <w:rFonts w:ascii="Times New Roman" w:eastAsia="Times New Roman" w:hAnsi="Times New Roman" w:cs="Times New Roman"/>
          <w:sz w:val="28"/>
          <w:szCs w:val="24"/>
          <w:lang w:eastAsia="ru-RU"/>
        </w:rPr>
        <w:t>тельной деятельности в Учебном Ц</w:t>
      </w:r>
      <w:r w:rsidR="004528CB" w:rsidRPr="00AD3FA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ентре </w:t>
      </w:r>
      <w:r w:rsidR="00E1230A" w:rsidRPr="00AD3FA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формируются </w:t>
      </w:r>
      <w:r w:rsidR="00DF4268" w:rsidRPr="00AD3FA7">
        <w:rPr>
          <w:rFonts w:ascii="Times New Roman" w:eastAsia="Times New Roman" w:hAnsi="Times New Roman" w:cs="Times New Roman"/>
          <w:sz w:val="28"/>
          <w:szCs w:val="24"/>
          <w:lang w:eastAsia="ru-RU"/>
        </w:rPr>
        <w:t>правовые, финансовые и учебные документы</w:t>
      </w:r>
      <w:r w:rsidR="00BE793E" w:rsidRPr="00AD3FA7">
        <w:rPr>
          <w:rFonts w:ascii="Times New Roman" w:eastAsia="Times New Roman" w:hAnsi="Times New Roman" w:cs="Times New Roman"/>
          <w:sz w:val="28"/>
          <w:szCs w:val="24"/>
          <w:lang w:eastAsia="ru-RU"/>
        </w:rPr>
        <w:t>, в том числе</w:t>
      </w:r>
      <w:r w:rsidR="004528CB" w:rsidRPr="00AD3FA7"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</w:p>
    <w:p w:rsidR="004528CB" w:rsidRPr="00AD3FA7" w:rsidRDefault="004528CB" w:rsidP="00F20D2F">
      <w:pPr>
        <w:widowControl w:val="0"/>
        <w:numPr>
          <w:ilvl w:val="0"/>
          <w:numId w:val="1"/>
        </w:numPr>
        <w:tabs>
          <w:tab w:val="left" w:pos="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D3FA7">
        <w:rPr>
          <w:rFonts w:ascii="Times New Roman" w:eastAsia="Times New Roman" w:hAnsi="Times New Roman" w:cs="Times New Roman"/>
          <w:sz w:val="28"/>
          <w:szCs w:val="24"/>
          <w:lang w:eastAsia="ru-RU"/>
        </w:rPr>
        <w:t>образовательные программы;</w:t>
      </w:r>
    </w:p>
    <w:p w:rsidR="004528CB" w:rsidRPr="00AD3FA7" w:rsidRDefault="004528CB" w:rsidP="00F20D2F">
      <w:pPr>
        <w:widowControl w:val="0"/>
        <w:numPr>
          <w:ilvl w:val="0"/>
          <w:numId w:val="1"/>
        </w:numPr>
        <w:tabs>
          <w:tab w:val="left" w:pos="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D3FA7">
        <w:rPr>
          <w:rFonts w:ascii="Times New Roman" w:eastAsia="Times New Roman" w:hAnsi="Times New Roman" w:cs="Times New Roman"/>
          <w:sz w:val="28"/>
          <w:szCs w:val="24"/>
          <w:lang w:eastAsia="ru-RU"/>
        </w:rPr>
        <w:t>учебно-методические пособия;</w:t>
      </w:r>
    </w:p>
    <w:p w:rsidR="004528CB" w:rsidRPr="00AD3FA7" w:rsidRDefault="004528CB" w:rsidP="00F20D2F">
      <w:pPr>
        <w:widowControl w:val="0"/>
        <w:numPr>
          <w:ilvl w:val="0"/>
          <w:numId w:val="1"/>
        </w:numPr>
        <w:tabs>
          <w:tab w:val="left" w:pos="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D3FA7">
        <w:rPr>
          <w:rFonts w:ascii="Times New Roman" w:eastAsia="Times New Roman" w:hAnsi="Times New Roman" w:cs="Times New Roman"/>
          <w:sz w:val="28"/>
          <w:szCs w:val="24"/>
          <w:lang w:eastAsia="ru-RU"/>
        </w:rPr>
        <w:t>журналы учебных занятий;</w:t>
      </w:r>
    </w:p>
    <w:p w:rsidR="004528CB" w:rsidRPr="00AD3FA7" w:rsidRDefault="004528CB" w:rsidP="00F20D2F">
      <w:pPr>
        <w:widowControl w:val="0"/>
        <w:numPr>
          <w:ilvl w:val="0"/>
          <w:numId w:val="1"/>
        </w:numPr>
        <w:tabs>
          <w:tab w:val="left" w:pos="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D3FA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асписания и графики о проведении занятий, </w:t>
      </w:r>
      <w:r w:rsidR="002B787A" w:rsidRPr="00AD3FA7">
        <w:rPr>
          <w:rFonts w:ascii="Times New Roman" w:eastAsia="Times New Roman" w:hAnsi="Times New Roman" w:cs="Times New Roman"/>
          <w:sz w:val="28"/>
          <w:szCs w:val="24"/>
          <w:lang w:eastAsia="ru-RU"/>
        </w:rPr>
        <w:t>консультаций</w:t>
      </w:r>
      <w:r w:rsidRPr="00AD3FA7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3966BD" w:rsidRPr="00AD3FA7" w:rsidRDefault="008E6B1D" w:rsidP="00F20D2F">
      <w:pPr>
        <w:widowControl w:val="0"/>
        <w:numPr>
          <w:ilvl w:val="0"/>
          <w:numId w:val="1"/>
        </w:numPr>
        <w:tabs>
          <w:tab w:val="left" w:pos="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D3FA7">
        <w:rPr>
          <w:rFonts w:ascii="Times New Roman" w:eastAsia="Times New Roman" w:hAnsi="Times New Roman" w:cs="Times New Roman"/>
          <w:sz w:val="28"/>
          <w:szCs w:val="24"/>
          <w:lang w:eastAsia="ru-RU"/>
        </w:rPr>
        <w:t>ж</w:t>
      </w:r>
      <w:r w:rsidR="004528CB" w:rsidRPr="00AD3FA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рналы регистрации </w:t>
      </w:r>
      <w:r w:rsidR="00316A88" w:rsidRPr="00AD3FA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 </w:t>
      </w:r>
      <w:r w:rsidR="004528CB" w:rsidRPr="00AD3FA7">
        <w:rPr>
          <w:rFonts w:ascii="Times New Roman" w:eastAsia="Times New Roman" w:hAnsi="Times New Roman" w:cs="Times New Roman"/>
          <w:sz w:val="28"/>
          <w:szCs w:val="24"/>
          <w:lang w:eastAsia="ru-RU"/>
        </w:rPr>
        <w:t>выдачи документов об обучении</w:t>
      </w:r>
      <w:r w:rsidR="00BE793E" w:rsidRPr="00AD3FA7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  <w:r w:rsidR="00790E64" w:rsidRPr="00AD3FA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4528CB" w:rsidRPr="00AD3FA7" w:rsidRDefault="00BE793E" w:rsidP="00F20D2F">
      <w:pPr>
        <w:widowControl w:val="0"/>
        <w:numPr>
          <w:ilvl w:val="0"/>
          <w:numId w:val="1"/>
        </w:numPr>
        <w:tabs>
          <w:tab w:val="left" w:pos="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D3FA7">
        <w:rPr>
          <w:rFonts w:ascii="Times New Roman" w:eastAsia="Times New Roman" w:hAnsi="Times New Roman" w:cs="Times New Roman"/>
          <w:sz w:val="28"/>
          <w:szCs w:val="24"/>
          <w:lang w:eastAsia="ru-RU"/>
        </w:rPr>
        <w:t>другие документы</w:t>
      </w:r>
      <w:r w:rsidR="00B87A4E" w:rsidRPr="00AD3FA7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7373EC" w:rsidRPr="00AD3FA7" w:rsidRDefault="00F20D2F" w:rsidP="00F20D2F">
      <w:pPr>
        <w:widowControl w:val="0"/>
        <w:tabs>
          <w:tab w:val="left" w:pos="16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D3FA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582ED0" w:rsidRPr="00AD3FA7">
        <w:rPr>
          <w:rFonts w:ascii="Times New Roman" w:eastAsia="Times New Roman" w:hAnsi="Times New Roman" w:cs="Times New Roman"/>
          <w:sz w:val="28"/>
          <w:szCs w:val="24"/>
          <w:lang w:eastAsia="ru-RU"/>
        </w:rPr>
        <w:t>8</w:t>
      </w:r>
      <w:r w:rsidR="008E6B1D" w:rsidRPr="00AD3FA7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Pr="00AD3FA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0736C0" w:rsidRPr="00AD3FA7">
        <w:rPr>
          <w:rFonts w:ascii="Times New Roman" w:eastAsia="Times New Roman" w:hAnsi="Times New Roman" w:cs="Times New Roman"/>
          <w:sz w:val="28"/>
          <w:szCs w:val="24"/>
          <w:lang w:eastAsia="ru-RU"/>
        </w:rPr>
        <w:t>Директор Учебного Ц</w:t>
      </w:r>
      <w:r w:rsidR="00316A88" w:rsidRPr="00AD3FA7">
        <w:rPr>
          <w:rFonts w:ascii="Times New Roman" w:eastAsia="Times New Roman" w:hAnsi="Times New Roman" w:cs="Times New Roman"/>
          <w:sz w:val="28"/>
          <w:szCs w:val="24"/>
          <w:lang w:eastAsia="ru-RU"/>
        </w:rPr>
        <w:t>ентра</w:t>
      </w:r>
      <w:r w:rsidR="00851828" w:rsidRPr="00AD3FA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беспечивает</w:t>
      </w:r>
      <w:r w:rsidR="007373EC" w:rsidRPr="00AD3FA7"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</w:p>
    <w:p w:rsidR="009946AF" w:rsidRPr="00AD3FA7" w:rsidRDefault="00C33E7C" w:rsidP="00F20D2F">
      <w:pPr>
        <w:pStyle w:val="a3"/>
        <w:widowControl w:val="0"/>
        <w:tabs>
          <w:tab w:val="left" w:pos="16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D3FA7">
        <w:rPr>
          <w:rFonts w:ascii="Times New Roman" w:eastAsia="Times New Roman" w:hAnsi="Times New Roman" w:cs="Times New Roman"/>
          <w:sz w:val="28"/>
          <w:szCs w:val="24"/>
          <w:lang w:eastAsia="ru-RU"/>
        </w:rPr>
        <w:t>- реализацию</w:t>
      </w:r>
      <w:r w:rsidR="007373EC" w:rsidRPr="00AD3FA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316A88" w:rsidRPr="00AD3FA7">
        <w:rPr>
          <w:rFonts w:ascii="Times New Roman" w:eastAsia="Times New Roman" w:hAnsi="Times New Roman" w:cs="Times New Roman"/>
          <w:sz w:val="28"/>
          <w:szCs w:val="24"/>
          <w:lang w:eastAsia="ru-RU"/>
        </w:rPr>
        <w:t>образовательных и учебных программ, предусмотренных планом работы</w:t>
      </w:r>
      <w:r w:rsidR="00D221C1" w:rsidRPr="00AD3FA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чебного Ц</w:t>
      </w:r>
      <w:r w:rsidR="00F444F5" w:rsidRPr="00AD3FA7">
        <w:rPr>
          <w:rFonts w:ascii="Times New Roman" w:eastAsia="Times New Roman" w:hAnsi="Times New Roman" w:cs="Times New Roman"/>
          <w:sz w:val="28"/>
          <w:szCs w:val="24"/>
          <w:lang w:eastAsia="ru-RU"/>
        </w:rPr>
        <w:t>ентра;</w:t>
      </w:r>
    </w:p>
    <w:p w:rsidR="007373EC" w:rsidRPr="00AD3FA7" w:rsidRDefault="009946AF" w:rsidP="00F20D2F">
      <w:pPr>
        <w:pStyle w:val="a3"/>
        <w:widowControl w:val="0"/>
        <w:tabs>
          <w:tab w:val="left" w:pos="16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D3FA7">
        <w:rPr>
          <w:rFonts w:ascii="Times New Roman" w:eastAsia="Times New Roman" w:hAnsi="Times New Roman" w:cs="Times New Roman"/>
          <w:sz w:val="28"/>
          <w:szCs w:val="24"/>
          <w:lang w:eastAsia="ru-RU"/>
        </w:rPr>
        <w:t>- осуществляет разработку перспективных и текущих планов работы</w:t>
      </w:r>
      <w:r w:rsidR="00F20D2F" w:rsidRPr="00AD3FA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AD3FA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чебного центра в соответствии </w:t>
      </w:r>
      <w:r w:rsidR="00901E5F" w:rsidRPr="00AD3FA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 </w:t>
      </w:r>
      <w:r w:rsidRPr="00AD3FA7">
        <w:rPr>
          <w:rFonts w:ascii="Times New Roman" w:eastAsia="Times New Roman" w:hAnsi="Times New Roman" w:cs="Times New Roman"/>
          <w:sz w:val="28"/>
          <w:szCs w:val="24"/>
          <w:lang w:eastAsia="ru-RU"/>
        </w:rPr>
        <w:t>его целями и задачами, вносит их на утверждение руководства Профсоюза;</w:t>
      </w:r>
      <w:r w:rsidR="007373EC" w:rsidRPr="00AD3FA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7373EC" w:rsidRPr="00AD3FA7" w:rsidRDefault="007373EC" w:rsidP="00F20D2F">
      <w:pPr>
        <w:widowControl w:val="0"/>
        <w:tabs>
          <w:tab w:val="left" w:pos="13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D3FA7">
        <w:rPr>
          <w:rFonts w:ascii="Times New Roman" w:eastAsia="Times New Roman" w:hAnsi="Times New Roman" w:cs="Times New Roman"/>
          <w:sz w:val="28"/>
          <w:szCs w:val="24"/>
          <w:lang w:eastAsia="ru-RU"/>
        </w:rPr>
        <w:t>- подбор методиста и преподавателей</w:t>
      </w:r>
      <w:r w:rsidR="00316A88" w:rsidRPr="00AD3FA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ля работы в Учебном центре</w:t>
      </w:r>
      <w:r w:rsidRPr="00AD3FA7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="00F20D2F" w:rsidRPr="00AD3FA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AD3FA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пределение их компетенции и </w:t>
      </w:r>
      <w:r w:rsidR="00582ED0" w:rsidRPr="00AD3FA7">
        <w:rPr>
          <w:rFonts w:ascii="Times New Roman" w:eastAsia="Times New Roman" w:hAnsi="Times New Roman" w:cs="Times New Roman"/>
          <w:sz w:val="28"/>
          <w:szCs w:val="24"/>
          <w:lang w:eastAsia="ru-RU"/>
        </w:rPr>
        <w:t>функциональных обязанностей</w:t>
      </w:r>
      <w:r w:rsidRPr="00AD3FA7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740F74" w:rsidRPr="00AD3FA7" w:rsidRDefault="004E71AD" w:rsidP="00F20D2F">
      <w:pPr>
        <w:widowControl w:val="0"/>
        <w:tabs>
          <w:tab w:val="left" w:pos="134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D3FA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</w:t>
      </w:r>
      <w:r w:rsidR="00740F74" w:rsidRPr="00AD3FA7">
        <w:rPr>
          <w:rFonts w:ascii="Times New Roman" w:eastAsia="Times New Roman" w:hAnsi="Times New Roman" w:cs="Times New Roman"/>
          <w:sz w:val="28"/>
          <w:szCs w:val="24"/>
          <w:lang w:eastAsia="ru-RU"/>
        </w:rPr>
        <w:t>соблюдени</w:t>
      </w:r>
      <w:r w:rsidR="00851828" w:rsidRPr="00AD3FA7"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="00740F74" w:rsidRPr="00AD3FA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законности в деятельности </w:t>
      </w:r>
      <w:r w:rsidR="00D221C1" w:rsidRPr="00AD3FA7">
        <w:rPr>
          <w:rFonts w:ascii="Times New Roman" w:eastAsia="Times New Roman" w:hAnsi="Times New Roman" w:cs="Times New Roman"/>
          <w:sz w:val="28"/>
          <w:szCs w:val="24"/>
          <w:lang w:eastAsia="ru-RU"/>
        </w:rPr>
        <w:t>Учебного Ц</w:t>
      </w:r>
      <w:r w:rsidR="00E1230A" w:rsidRPr="00AD3FA7">
        <w:rPr>
          <w:rFonts w:ascii="Times New Roman" w:eastAsia="Times New Roman" w:hAnsi="Times New Roman" w:cs="Times New Roman"/>
          <w:sz w:val="28"/>
          <w:szCs w:val="24"/>
          <w:lang w:eastAsia="ru-RU"/>
        </w:rPr>
        <w:t>ентра</w:t>
      </w:r>
      <w:r w:rsidR="00740F74" w:rsidRPr="00AD3FA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контроль работы и обеспечение эффективного взаимодействия </w:t>
      </w:r>
      <w:r w:rsidR="00C33E7C" w:rsidRPr="00AD3FA7">
        <w:rPr>
          <w:rFonts w:ascii="Times New Roman" w:eastAsia="Times New Roman" w:hAnsi="Times New Roman" w:cs="Times New Roman"/>
          <w:sz w:val="28"/>
          <w:szCs w:val="24"/>
          <w:lang w:eastAsia="ru-RU"/>
        </w:rPr>
        <w:t>с профсоюзными курсами</w:t>
      </w:r>
      <w:r w:rsidR="00740F74" w:rsidRPr="00AD3FA7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047CD2" w:rsidRPr="00AD3FA7" w:rsidRDefault="006D1637" w:rsidP="00F20D2F">
      <w:pPr>
        <w:widowControl w:val="0"/>
        <w:tabs>
          <w:tab w:val="right" w:pos="981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D3FA7">
        <w:rPr>
          <w:rFonts w:ascii="Times New Roman" w:eastAsia="Courier New" w:hAnsi="Times New Roman" w:cs="Times New Roman"/>
          <w:sz w:val="28"/>
          <w:szCs w:val="24"/>
          <w:lang w:eastAsia="ru-RU"/>
        </w:rPr>
        <w:t>- создани</w:t>
      </w:r>
      <w:r w:rsidR="00851828" w:rsidRPr="00AD3FA7">
        <w:rPr>
          <w:rFonts w:ascii="Times New Roman" w:eastAsia="Courier New" w:hAnsi="Times New Roman" w:cs="Times New Roman"/>
          <w:sz w:val="28"/>
          <w:szCs w:val="24"/>
          <w:lang w:eastAsia="ru-RU"/>
        </w:rPr>
        <w:t>е</w:t>
      </w:r>
      <w:r w:rsidRPr="00AD3FA7">
        <w:rPr>
          <w:rFonts w:ascii="Times New Roman" w:eastAsia="Courier New" w:hAnsi="Times New Roman" w:cs="Times New Roman"/>
          <w:sz w:val="28"/>
          <w:szCs w:val="24"/>
          <w:lang w:eastAsia="ru-RU"/>
        </w:rPr>
        <w:t xml:space="preserve"> и ведени</w:t>
      </w:r>
      <w:r w:rsidR="00851828" w:rsidRPr="00AD3FA7">
        <w:rPr>
          <w:rFonts w:ascii="Times New Roman" w:eastAsia="Courier New" w:hAnsi="Times New Roman" w:cs="Times New Roman"/>
          <w:sz w:val="28"/>
          <w:szCs w:val="24"/>
          <w:lang w:eastAsia="ru-RU"/>
        </w:rPr>
        <w:t>е</w:t>
      </w:r>
      <w:r w:rsidR="00D35A77" w:rsidRPr="00AD3FA7">
        <w:rPr>
          <w:rFonts w:ascii="Times New Roman" w:eastAsia="Courier New" w:hAnsi="Times New Roman" w:cs="Times New Roman"/>
          <w:sz w:val="28"/>
          <w:szCs w:val="24"/>
          <w:lang w:eastAsia="ru-RU"/>
        </w:rPr>
        <w:t xml:space="preserve"> официальной страницы</w:t>
      </w:r>
      <w:r w:rsidR="00D221C1" w:rsidRPr="00AD3FA7">
        <w:rPr>
          <w:rFonts w:ascii="Times New Roman" w:eastAsia="Courier New" w:hAnsi="Times New Roman" w:cs="Times New Roman"/>
          <w:sz w:val="28"/>
          <w:szCs w:val="24"/>
          <w:lang w:eastAsia="ru-RU"/>
        </w:rPr>
        <w:t xml:space="preserve"> Учебного Ц</w:t>
      </w:r>
      <w:r w:rsidRPr="00AD3FA7">
        <w:rPr>
          <w:rFonts w:ascii="Times New Roman" w:eastAsia="Courier New" w:hAnsi="Times New Roman" w:cs="Times New Roman"/>
          <w:sz w:val="28"/>
          <w:szCs w:val="24"/>
          <w:lang w:eastAsia="ru-RU"/>
        </w:rPr>
        <w:t>ентра</w:t>
      </w:r>
      <w:r w:rsidR="00D35A77" w:rsidRPr="00AD3FA7">
        <w:rPr>
          <w:rFonts w:ascii="Times New Roman" w:eastAsia="Courier New" w:hAnsi="Times New Roman" w:cs="Times New Roman"/>
          <w:sz w:val="28"/>
          <w:szCs w:val="24"/>
          <w:lang w:eastAsia="ru-RU"/>
        </w:rPr>
        <w:t xml:space="preserve"> на сайте Казахстанского отраслевого профсоюза работников образования и науки</w:t>
      </w:r>
      <w:r w:rsidR="00D221C1" w:rsidRPr="00AD3FA7">
        <w:rPr>
          <w:rFonts w:ascii="Times New Roman" w:eastAsia="Courier New" w:hAnsi="Times New Roman" w:cs="Times New Roman"/>
          <w:sz w:val="28"/>
          <w:szCs w:val="24"/>
          <w:lang w:eastAsia="ru-RU"/>
        </w:rPr>
        <w:t>.</w:t>
      </w:r>
    </w:p>
    <w:p w:rsidR="00047CD2" w:rsidRPr="00AD3FA7" w:rsidRDefault="00D35A77" w:rsidP="00F20D2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AD3FA7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9</w:t>
      </w:r>
      <w:r w:rsidR="00CF2C08" w:rsidRPr="00AD3FA7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. </w:t>
      </w:r>
      <w:r w:rsidR="00047CD2" w:rsidRPr="00AD3FA7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При реализации образовательных программ используются различные образовательные техн</w:t>
      </w:r>
      <w:r w:rsidR="00113E00" w:rsidRPr="00AD3FA7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ологии,</w:t>
      </w:r>
      <w:r w:rsidR="00F20D2F" w:rsidRPr="00AD3FA7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r w:rsidR="00113E00" w:rsidRPr="00AD3FA7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в том числе дистанционно</w:t>
      </w:r>
      <w:r w:rsidR="00047CD2" w:rsidRPr="00AD3FA7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е</w:t>
      </w:r>
      <w:r w:rsidR="00113E00" w:rsidRPr="00AD3FA7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,</w:t>
      </w:r>
      <w:r w:rsidR="00047CD2" w:rsidRPr="00AD3FA7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hyperlink r:id="rId8" w:history="1">
        <w:r w:rsidR="00047CD2" w:rsidRPr="00AD3FA7">
          <w:rPr>
            <w:rFonts w:ascii="Times New Roman" w:eastAsia="Times New Roman" w:hAnsi="Times New Roman" w:cs="Times New Roman"/>
            <w:bCs/>
            <w:sz w:val="28"/>
            <w:szCs w:val="24"/>
            <w:lang w:eastAsia="ru-RU"/>
          </w:rPr>
          <w:t>электронное</w:t>
        </w:r>
        <w:r w:rsidR="00113E00" w:rsidRPr="00AD3FA7">
          <w:rPr>
            <w:rFonts w:ascii="Times New Roman" w:eastAsia="Times New Roman" w:hAnsi="Times New Roman" w:cs="Times New Roman"/>
            <w:bCs/>
            <w:sz w:val="28"/>
            <w:szCs w:val="24"/>
            <w:lang w:eastAsia="ru-RU"/>
          </w:rPr>
          <w:t xml:space="preserve"> и другие и</w:t>
        </w:r>
        <w:r w:rsidR="00346498" w:rsidRPr="00AD3FA7">
          <w:rPr>
            <w:rFonts w:ascii="Times New Roman" w:eastAsia="Times New Roman" w:hAnsi="Times New Roman" w:cs="Times New Roman"/>
            <w:bCs/>
            <w:sz w:val="28"/>
            <w:szCs w:val="24"/>
            <w:lang w:eastAsia="ru-RU"/>
          </w:rPr>
          <w:t>нформационные формы и методы</w:t>
        </w:r>
        <w:r w:rsidR="00047CD2" w:rsidRPr="00AD3FA7">
          <w:rPr>
            <w:rFonts w:ascii="Times New Roman" w:eastAsia="Times New Roman" w:hAnsi="Times New Roman" w:cs="Times New Roman"/>
            <w:bCs/>
            <w:sz w:val="28"/>
            <w:szCs w:val="24"/>
            <w:lang w:eastAsia="ru-RU"/>
          </w:rPr>
          <w:t xml:space="preserve"> </w:t>
        </w:r>
        <w:r w:rsidR="00113E00" w:rsidRPr="00AD3FA7">
          <w:rPr>
            <w:rFonts w:ascii="Times New Roman" w:eastAsia="Times New Roman" w:hAnsi="Times New Roman" w:cs="Times New Roman"/>
            <w:bCs/>
            <w:sz w:val="28"/>
            <w:szCs w:val="24"/>
            <w:lang w:eastAsia="ru-RU"/>
          </w:rPr>
          <w:t>обучения</w:t>
        </w:r>
        <w:r w:rsidRPr="00AD3FA7">
          <w:rPr>
            <w:rFonts w:ascii="Times New Roman" w:eastAsia="Times New Roman" w:hAnsi="Times New Roman" w:cs="Times New Roman"/>
            <w:bCs/>
            <w:sz w:val="28"/>
            <w:szCs w:val="24"/>
            <w:lang w:eastAsia="ru-RU"/>
          </w:rPr>
          <w:t>, проведение тренингов по актуальным проблемам социально-т</w:t>
        </w:r>
        <w:r w:rsidR="00346498" w:rsidRPr="00AD3FA7">
          <w:rPr>
            <w:rFonts w:ascii="Times New Roman" w:eastAsia="Times New Roman" w:hAnsi="Times New Roman" w:cs="Times New Roman"/>
            <w:bCs/>
            <w:sz w:val="28"/>
            <w:szCs w:val="24"/>
            <w:lang w:eastAsia="ru-RU"/>
          </w:rPr>
          <w:t>рудовых отношений и профсоюзной деятельности</w:t>
        </w:r>
        <w:r w:rsidR="00113E00" w:rsidRPr="00AD3FA7">
          <w:rPr>
            <w:rFonts w:ascii="Times New Roman" w:eastAsia="Times New Roman" w:hAnsi="Times New Roman" w:cs="Times New Roman"/>
            <w:bCs/>
            <w:sz w:val="28"/>
            <w:szCs w:val="24"/>
            <w:lang w:eastAsia="ru-RU"/>
          </w:rPr>
          <w:t>.</w:t>
        </w:r>
      </w:hyperlink>
    </w:p>
    <w:p w:rsidR="00047CD2" w:rsidRPr="00AD3FA7" w:rsidRDefault="00BE4DD6" w:rsidP="00F20D2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AD3FA7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10</w:t>
      </w:r>
      <w:r w:rsidR="00C14B6C" w:rsidRPr="00AD3FA7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. </w:t>
      </w:r>
      <w:r w:rsidR="00047CD2" w:rsidRPr="00AD3FA7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Язык</w:t>
      </w:r>
      <w:r w:rsidR="00346498" w:rsidRPr="00AD3FA7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ами</w:t>
      </w:r>
      <w:r w:rsidR="00047CD2" w:rsidRPr="00AD3FA7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обучения</w:t>
      </w:r>
      <w:r w:rsidR="00D221C1" w:rsidRPr="00AD3FA7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на курсах Учебного Ц</w:t>
      </w:r>
      <w:r w:rsidR="00D35A77" w:rsidRPr="00AD3FA7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ентра</w:t>
      </w:r>
      <w:r w:rsidR="00346498" w:rsidRPr="00AD3FA7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являю</w:t>
      </w:r>
      <w:r w:rsidR="00D558C4" w:rsidRPr="00AD3FA7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тся</w:t>
      </w:r>
      <w:r w:rsidR="00113E00" w:rsidRPr="00AD3FA7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: государственный </w:t>
      </w:r>
      <w:r w:rsidR="00D35A77" w:rsidRPr="00AD3FA7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–</w:t>
      </w:r>
      <w:r w:rsidR="00113E00" w:rsidRPr="00AD3FA7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казахский</w:t>
      </w:r>
      <w:r w:rsidR="00F20D2F" w:rsidRPr="00AD3FA7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r w:rsidR="00113E00" w:rsidRPr="00AD3FA7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и </w:t>
      </w:r>
      <w:r w:rsidR="00047CD2" w:rsidRPr="00AD3FA7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русский</w:t>
      </w:r>
      <w:r w:rsidR="008D6186" w:rsidRPr="00AD3FA7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языки</w:t>
      </w:r>
      <w:r w:rsidR="00047CD2" w:rsidRPr="00AD3FA7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.</w:t>
      </w:r>
    </w:p>
    <w:p w:rsidR="00C40C18" w:rsidRPr="00AD3FA7" w:rsidRDefault="008D6186" w:rsidP="00F20D2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AD3FA7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11</w:t>
      </w:r>
      <w:r w:rsidR="00DF11C3" w:rsidRPr="00AD3FA7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. О своей деятельности Учебный Центр отчитывается перед Исполкомом отраслевого Профсоюза.</w:t>
      </w:r>
      <w:r w:rsidR="00F20D2F" w:rsidRPr="00AD3FA7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</w:p>
    <w:sectPr w:rsidR="00C40C18" w:rsidRPr="00AD3FA7" w:rsidSect="007F1C79">
      <w:headerReference w:type="default" r:id="rId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7B0B" w:rsidRDefault="00E67B0B" w:rsidP="001A7A17">
      <w:pPr>
        <w:spacing w:after="0" w:line="240" w:lineRule="auto"/>
      </w:pPr>
      <w:r>
        <w:separator/>
      </w:r>
    </w:p>
  </w:endnote>
  <w:endnote w:type="continuationSeparator" w:id="1">
    <w:p w:rsidR="00E67B0B" w:rsidRDefault="00E67B0B" w:rsidP="001A7A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7B0B" w:rsidRDefault="00E67B0B" w:rsidP="001A7A17">
      <w:pPr>
        <w:spacing w:after="0" w:line="240" w:lineRule="auto"/>
      </w:pPr>
      <w:r>
        <w:separator/>
      </w:r>
    </w:p>
  </w:footnote>
  <w:footnote w:type="continuationSeparator" w:id="1">
    <w:p w:rsidR="00E67B0B" w:rsidRDefault="00E67B0B" w:rsidP="001A7A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51726448"/>
    </w:sdtPr>
    <w:sdtContent>
      <w:p w:rsidR="00BE4DD6" w:rsidRDefault="00F10643">
        <w:pPr>
          <w:pStyle w:val="a5"/>
          <w:jc w:val="center"/>
        </w:pPr>
        <w:fldSimple w:instr="PAGE   \* MERGEFORMAT">
          <w:r w:rsidR="00CE097D">
            <w:rPr>
              <w:noProof/>
            </w:rPr>
            <w:t>1</w:t>
          </w:r>
        </w:fldSimple>
      </w:p>
    </w:sdtContent>
  </w:sdt>
  <w:p w:rsidR="00BE4DD6" w:rsidRDefault="00BE4DD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B54D87"/>
    <w:multiLevelType w:val="multilevel"/>
    <w:tmpl w:val="E8BE651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748C68B8"/>
    <w:multiLevelType w:val="hybridMultilevel"/>
    <w:tmpl w:val="F3FA63E2"/>
    <w:lvl w:ilvl="0" w:tplc="5966149C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4"/>
  <w:defaultTabStop w:val="708"/>
  <w:characterSpacingControl w:val="doNotCompress"/>
  <w:hdrShapeDefaults>
    <o:shapedefaults v:ext="edit" spidmax="41986"/>
  </w:hdrShapeDefaults>
  <w:footnotePr>
    <w:footnote w:id="0"/>
    <w:footnote w:id="1"/>
  </w:footnotePr>
  <w:endnotePr>
    <w:endnote w:id="0"/>
    <w:endnote w:id="1"/>
  </w:endnotePr>
  <w:compat/>
  <w:rsids>
    <w:rsidRoot w:val="00B203CB"/>
    <w:rsid w:val="00032106"/>
    <w:rsid w:val="000362E9"/>
    <w:rsid w:val="00047CD2"/>
    <w:rsid w:val="000540D7"/>
    <w:rsid w:val="00064AC7"/>
    <w:rsid w:val="00064E99"/>
    <w:rsid w:val="000736C0"/>
    <w:rsid w:val="00076F4E"/>
    <w:rsid w:val="00091CDD"/>
    <w:rsid w:val="0009728E"/>
    <w:rsid w:val="000A0B8F"/>
    <w:rsid w:val="000A404C"/>
    <w:rsid w:val="000C6A25"/>
    <w:rsid w:val="000F1AD8"/>
    <w:rsid w:val="001014C1"/>
    <w:rsid w:val="00113E00"/>
    <w:rsid w:val="00116AEA"/>
    <w:rsid w:val="00145C35"/>
    <w:rsid w:val="00176EAB"/>
    <w:rsid w:val="0017774C"/>
    <w:rsid w:val="001849DC"/>
    <w:rsid w:val="00191F71"/>
    <w:rsid w:val="001A7A17"/>
    <w:rsid w:val="001B07F2"/>
    <w:rsid w:val="001D10F3"/>
    <w:rsid w:val="001E27F4"/>
    <w:rsid w:val="001F52A3"/>
    <w:rsid w:val="00207BF0"/>
    <w:rsid w:val="00252A3C"/>
    <w:rsid w:val="00254901"/>
    <w:rsid w:val="002575B9"/>
    <w:rsid w:val="002B6D29"/>
    <w:rsid w:val="002B787A"/>
    <w:rsid w:val="002C463A"/>
    <w:rsid w:val="002D3A73"/>
    <w:rsid w:val="002D75EA"/>
    <w:rsid w:val="002F0491"/>
    <w:rsid w:val="00315693"/>
    <w:rsid w:val="00316A88"/>
    <w:rsid w:val="0032408D"/>
    <w:rsid w:val="00346498"/>
    <w:rsid w:val="003547C3"/>
    <w:rsid w:val="00372768"/>
    <w:rsid w:val="003966BD"/>
    <w:rsid w:val="003A4D85"/>
    <w:rsid w:val="003E3799"/>
    <w:rsid w:val="00403CC3"/>
    <w:rsid w:val="00410759"/>
    <w:rsid w:val="004328DB"/>
    <w:rsid w:val="004528CB"/>
    <w:rsid w:val="00466516"/>
    <w:rsid w:val="00493DD8"/>
    <w:rsid w:val="0049576F"/>
    <w:rsid w:val="004A1942"/>
    <w:rsid w:val="004A3608"/>
    <w:rsid w:val="004C6A63"/>
    <w:rsid w:val="004E06C0"/>
    <w:rsid w:val="004E71AD"/>
    <w:rsid w:val="005075F2"/>
    <w:rsid w:val="005168DA"/>
    <w:rsid w:val="00536966"/>
    <w:rsid w:val="005668E1"/>
    <w:rsid w:val="00582D4D"/>
    <w:rsid w:val="00582ED0"/>
    <w:rsid w:val="005A3372"/>
    <w:rsid w:val="005C7E89"/>
    <w:rsid w:val="005D0AC4"/>
    <w:rsid w:val="005D3EAD"/>
    <w:rsid w:val="005D5DF5"/>
    <w:rsid w:val="005F487F"/>
    <w:rsid w:val="00601639"/>
    <w:rsid w:val="00620F1B"/>
    <w:rsid w:val="00636DA2"/>
    <w:rsid w:val="006465C4"/>
    <w:rsid w:val="0067260D"/>
    <w:rsid w:val="00673568"/>
    <w:rsid w:val="006753BA"/>
    <w:rsid w:val="006C4C55"/>
    <w:rsid w:val="006D1637"/>
    <w:rsid w:val="00702EEC"/>
    <w:rsid w:val="007159D7"/>
    <w:rsid w:val="007373EC"/>
    <w:rsid w:val="00740246"/>
    <w:rsid w:val="00740F74"/>
    <w:rsid w:val="0074332C"/>
    <w:rsid w:val="00760CF3"/>
    <w:rsid w:val="007903A7"/>
    <w:rsid w:val="00790E64"/>
    <w:rsid w:val="007A53BA"/>
    <w:rsid w:val="007C1DDF"/>
    <w:rsid w:val="007D30A7"/>
    <w:rsid w:val="007F1C79"/>
    <w:rsid w:val="008062DE"/>
    <w:rsid w:val="00822086"/>
    <w:rsid w:val="00851828"/>
    <w:rsid w:val="00876B7E"/>
    <w:rsid w:val="008851D7"/>
    <w:rsid w:val="0088763B"/>
    <w:rsid w:val="008C7B19"/>
    <w:rsid w:val="008D1286"/>
    <w:rsid w:val="008D6186"/>
    <w:rsid w:val="008E6B1D"/>
    <w:rsid w:val="00901E5F"/>
    <w:rsid w:val="009022AA"/>
    <w:rsid w:val="00905C12"/>
    <w:rsid w:val="00920EC8"/>
    <w:rsid w:val="00950FA0"/>
    <w:rsid w:val="0097354A"/>
    <w:rsid w:val="00976125"/>
    <w:rsid w:val="0097774F"/>
    <w:rsid w:val="009803A0"/>
    <w:rsid w:val="00984F3F"/>
    <w:rsid w:val="00985C3A"/>
    <w:rsid w:val="009946AF"/>
    <w:rsid w:val="00A026D4"/>
    <w:rsid w:val="00A23D8D"/>
    <w:rsid w:val="00A74A12"/>
    <w:rsid w:val="00A75819"/>
    <w:rsid w:val="00A8544D"/>
    <w:rsid w:val="00AA2E6D"/>
    <w:rsid w:val="00AB38C2"/>
    <w:rsid w:val="00AB634A"/>
    <w:rsid w:val="00AC5E6B"/>
    <w:rsid w:val="00AD3FA7"/>
    <w:rsid w:val="00B203CB"/>
    <w:rsid w:val="00B319DB"/>
    <w:rsid w:val="00B34AD9"/>
    <w:rsid w:val="00B45936"/>
    <w:rsid w:val="00B5210E"/>
    <w:rsid w:val="00B87A4E"/>
    <w:rsid w:val="00B92CDE"/>
    <w:rsid w:val="00B95605"/>
    <w:rsid w:val="00B97A9A"/>
    <w:rsid w:val="00BA03B8"/>
    <w:rsid w:val="00BD5276"/>
    <w:rsid w:val="00BD5F49"/>
    <w:rsid w:val="00BE4DD6"/>
    <w:rsid w:val="00BE68D1"/>
    <w:rsid w:val="00BE793E"/>
    <w:rsid w:val="00BF5DBF"/>
    <w:rsid w:val="00C14B6C"/>
    <w:rsid w:val="00C2219A"/>
    <w:rsid w:val="00C31EFE"/>
    <w:rsid w:val="00C33E7C"/>
    <w:rsid w:val="00C40C18"/>
    <w:rsid w:val="00C47E92"/>
    <w:rsid w:val="00C862D5"/>
    <w:rsid w:val="00CB0666"/>
    <w:rsid w:val="00CB1529"/>
    <w:rsid w:val="00CB70EC"/>
    <w:rsid w:val="00CB72DF"/>
    <w:rsid w:val="00CC7A53"/>
    <w:rsid w:val="00CE097D"/>
    <w:rsid w:val="00CE5A87"/>
    <w:rsid w:val="00CF2C08"/>
    <w:rsid w:val="00D04F56"/>
    <w:rsid w:val="00D14D8E"/>
    <w:rsid w:val="00D221C1"/>
    <w:rsid w:val="00D34CC4"/>
    <w:rsid w:val="00D35A77"/>
    <w:rsid w:val="00D54284"/>
    <w:rsid w:val="00D558C4"/>
    <w:rsid w:val="00D972D7"/>
    <w:rsid w:val="00DA4A18"/>
    <w:rsid w:val="00DE43B7"/>
    <w:rsid w:val="00DF11C3"/>
    <w:rsid w:val="00DF4268"/>
    <w:rsid w:val="00E1230A"/>
    <w:rsid w:val="00E25B74"/>
    <w:rsid w:val="00E43CD5"/>
    <w:rsid w:val="00E50761"/>
    <w:rsid w:val="00E67B0B"/>
    <w:rsid w:val="00E73B22"/>
    <w:rsid w:val="00E75748"/>
    <w:rsid w:val="00E842AC"/>
    <w:rsid w:val="00E87201"/>
    <w:rsid w:val="00EA57B8"/>
    <w:rsid w:val="00EB3AC9"/>
    <w:rsid w:val="00EE43F5"/>
    <w:rsid w:val="00EF0AF9"/>
    <w:rsid w:val="00F10643"/>
    <w:rsid w:val="00F13D68"/>
    <w:rsid w:val="00F20D2F"/>
    <w:rsid w:val="00F346BF"/>
    <w:rsid w:val="00F41F17"/>
    <w:rsid w:val="00F444F5"/>
    <w:rsid w:val="00F52A1E"/>
    <w:rsid w:val="00F568E6"/>
    <w:rsid w:val="00F62B06"/>
    <w:rsid w:val="00F70088"/>
    <w:rsid w:val="00F71790"/>
    <w:rsid w:val="00F71F73"/>
    <w:rsid w:val="00F738E4"/>
    <w:rsid w:val="00F76DCD"/>
    <w:rsid w:val="00F8192C"/>
    <w:rsid w:val="00F95889"/>
    <w:rsid w:val="00FA1BD8"/>
    <w:rsid w:val="00FA42DC"/>
    <w:rsid w:val="00FE115B"/>
    <w:rsid w:val="00FE53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63B"/>
  </w:style>
  <w:style w:type="paragraph" w:styleId="1">
    <w:name w:val="heading 1"/>
    <w:basedOn w:val="a"/>
    <w:next w:val="a"/>
    <w:link w:val="10"/>
    <w:uiPriority w:val="9"/>
    <w:qFormat/>
    <w:rsid w:val="00985C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4">
    <w:name w:val="heading 4"/>
    <w:basedOn w:val="a"/>
    <w:link w:val="40"/>
    <w:uiPriority w:val="9"/>
    <w:qFormat/>
    <w:rsid w:val="00985C3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7A9A"/>
    <w:pPr>
      <w:ind w:left="720"/>
      <w:contextualSpacing/>
    </w:pPr>
  </w:style>
  <w:style w:type="character" w:customStyle="1" w:styleId="a4">
    <w:name w:val="Основной текст_"/>
    <w:basedOn w:val="a0"/>
    <w:link w:val="3"/>
    <w:rsid w:val="004A3608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4"/>
    <w:rsid w:val="004A3608"/>
    <w:pPr>
      <w:widowControl w:val="0"/>
      <w:shd w:val="clear" w:color="auto" w:fill="FFFFFF"/>
      <w:spacing w:before="720" w:after="0" w:line="480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">
    <w:name w:val="Основной текст2"/>
    <w:basedOn w:val="a"/>
    <w:rsid w:val="00F8192C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color w:val="000000"/>
      <w:sz w:val="23"/>
      <w:szCs w:val="23"/>
      <w:lang w:eastAsia="ru-RU"/>
    </w:rPr>
  </w:style>
  <w:style w:type="character" w:customStyle="1" w:styleId="20">
    <w:name w:val="Заголовок №2_"/>
    <w:basedOn w:val="a0"/>
    <w:link w:val="21"/>
    <w:rsid w:val="008E6B1D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21">
    <w:name w:val="Заголовок №2"/>
    <w:basedOn w:val="a"/>
    <w:link w:val="20"/>
    <w:rsid w:val="008E6B1D"/>
    <w:pPr>
      <w:widowControl w:val="0"/>
      <w:shd w:val="clear" w:color="auto" w:fill="FFFFFF"/>
      <w:spacing w:before="300" w:after="300" w:line="0" w:lineRule="atLeast"/>
      <w:jc w:val="both"/>
      <w:outlineLvl w:val="1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styleId="a5">
    <w:name w:val="header"/>
    <w:basedOn w:val="a"/>
    <w:link w:val="a6"/>
    <w:uiPriority w:val="99"/>
    <w:unhideWhenUsed/>
    <w:rsid w:val="001A7A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A7A17"/>
  </w:style>
  <w:style w:type="paragraph" w:styleId="a7">
    <w:name w:val="footer"/>
    <w:basedOn w:val="a"/>
    <w:link w:val="a8"/>
    <w:uiPriority w:val="99"/>
    <w:unhideWhenUsed/>
    <w:rsid w:val="001A7A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A7A17"/>
  </w:style>
  <w:style w:type="character" w:styleId="a9">
    <w:name w:val="annotation reference"/>
    <w:basedOn w:val="a0"/>
    <w:uiPriority w:val="99"/>
    <w:semiHidden/>
    <w:unhideWhenUsed/>
    <w:rsid w:val="00BE793E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BE793E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BE793E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E793E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BE793E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BE79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BE793E"/>
    <w:rPr>
      <w:rFonts w:ascii="Segoe UI" w:hAnsi="Segoe UI" w:cs="Segoe UI"/>
      <w:sz w:val="18"/>
      <w:szCs w:val="18"/>
    </w:rPr>
  </w:style>
  <w:style w:type="character" w:customStyle="1" w:styleId="40">
    <w:name w:val="Заголовок 4 Знак"/>
    <w:basedOn w:val="a0"/>
    <w:link w:val="4"/>
    <w:uiPriority w:val="9"/>
    <w:rsid w:val="00985C3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3">
    <w:name w:val="s_3"/>
    <w:basedOn w:val="a"/>
    <w:rsid w:val="00985C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0"/>
    <w:uiPriority w:val="99"/>
    <w:semiHidden/>
    <w:unhideWhenUsed/>
    <w:rsid w:val="00985C3A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985C3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1">
    <w:name w:val="Normal (Web)"/>
    <w:basedOn w:val="a"/>
    <w:semiHidden/>
    <w:unhideWhenUsed/>
    <w:rsid w:val="00582D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сновной текст1"/>
    <w:basedOn w:val="a"/>
    <w:rsid w:val="00740246"/>
    <w:pPr>
      <w:widowControl w:val="0"/>
      <w:shd w:val="clear" w:color="auto" w:fill="FFFFFF"/>
      <w:spacing w:after="0" w:line="274" w:lineRule="exact"/>
      <w:ind w:hanging="300"/>
      <w:jc w:val="both"/>
    </w:pPr>
    <w:rPr>
      <w:rFonts w:ascii="Times New Roman" w:eastAsia="Times New Roman" w:hAnsi="Times New Roman" w:cs="Times New Roman"/>
      <w:color w:val="000000"/>
      <w:sz w:val="23"/>
      <w:szCs w:val="23"/>
      <w:lang w:eastAsia="ru-RU"/>
    </w:rPr>
  </w:style>
  <w:style w:type="character" w:customStyle="1" w:styleId="5">
    <w:name w:val="Основной текст (5)_"/>
    <w:basedOn w:val="a0"/>
    <w:link w:val="50"/>
    <w:locked/>
    <w:rsid w:val="00AA2E6D"/>
    <w:rPr>
      <w:rFonts w:ascii="Arial" w:eastAsia="Arial" w:hAnsi="Arial" w:cs="Arial"/>
      <w:sz w:val="30"/>
      <w:szCs w:val="3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AA2E6D"/>
    <w:pPr>
      <w:widowControl w:val="0"/>
      <w:shd w:val="clear" w:color="auto" w:fill="FFFFFF"/>
      <w:spacing w:before="900" w:after="60" w:line="0" w:lineRule="atLeast"/>
      <w:ind w:firstLine="300"/>
      <w:jc w:val="both"/>
    </w:pPr>
    <w:rPr>
      <w:rFonts w:ascii="Arial" w:eastAsia="Arial" w:hAnsi="Arial" w:cs="Arial"/>
      <w:sz w:val="30"/>
      <w:szCs w:val="3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2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2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17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8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3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6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9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0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6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5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0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161601/?dst=10001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CF47F3-E197-4E4B-AB7F-57ECB7A55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1</TotalTime>
  <Pages>2</Pages>
  <Words>675</Words>
  <Characters>385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Владелец</cp:lastModifiedBy>
  <cp:revision>56</cp:revision>
  <cp:lastPrinted>2020-10-09T05:38:00Z</cp:lastPrinted>
  <dcterms:created xsi:type="dcterms:W3CDTF">2020-10-08T10:06:00Z</dcterms:created>
  <dcterms:modified xsi:type="dcterms:W3CDTF">2020-12-02T08:24:00Z</dcterms:modified>
</cp:coreProperties>
</file>